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0B32" w14:textId="314F3501" w:rsidR="002A0602" w:rsidRPr="00EB7093" w:rsidRDefault="002A0602" w:rsidP="00E229FF">
      <w:pPr>
        <w:ind w:left="284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val="single"/>
          <w:bdr w:val="none" w:sz="0" w:space="0" w:color="000000"/>
          <w:shd w:val="clear" w:color="000000" w:fill="000000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>Первый Центр Подологии</w:t>
      </w:r>
    </w:p>
    <w:p w14:paraId="3D3D597A" w14:textId="77777777" w:rsidR="00CC5B28" w:rsidRPr="008D69FF" w:rsidRDefault="002A15E8" w:rsidP="00E229FF">
      <w:pPr>
        <w:tabs>
          <w:tab w:val="left" w:pos="284"/>
          <w:tab w:val="right" w:pos="9638"/>
        </w:tabs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tab/>
      </w:r>
      <w:r w:rsidRPr="008D69FF">
        <w:rPr>
          <w:rFonts w:ascii="Times New Roman" w:hAnsi="Times New Roman" w:cs="Times New Roman"/>
          <w:sz w:val="24"/>
          <w:szCs w:val="24"/>
        </w:rPr>
        <w:t>Прейскурант:</w:t>
      </w:r>
      <w:r w:rsidRPr="008D69FF">
        <w:rPr>
          <w:rFonts w:ascii="Times New Roman" w:hAnsi="Times New Roman" w:cs="Times New Roman"/>
          <w:b/>
          <w:sz w:val="24"/>
          <w:szCs w:val="24"/>
        </w:rPr>
        <w:tab/>
      </w:r>
      <w:r w:rsidR="00B63BD3" w:rsidRPr="008D69F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759E6EC4" w14:textId="77777777" w:rsidR="006102C9" w:rsidRPr="008D69FF" w:rsidRDefault="003C3EA3" w:rsidP="00227F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69FF">
        <w:rPr>
          <w:rFonts w:ascii="Times New Roman" w:hAnsi="Times New Roman" w:cs="Times New Roman"/>
          <w:sz w:val="24"/>
          <w:szCs w:val="24"/>
        </w:rPr>
        <w:t xml:space="preserve">Консультация </w:t>
      </w:r>
      <w:r w:rsidR="00B83A3E" w:rsidRPr="008D69FF">
        <w:rPr>
          <w:rFonts w:ascii="Times New Roman" w:hAnsi="Times New Roman" w:cs="Times New Roman"/>
          <w:sz w:val="24"/>
          <w:szCs w:val="24"/>
        </w:rPr>
        <w:t xml:space="preserve">специалиста </w:t>
      </w:r>
      <w:proofErr w:type="spellStart"/>
      <w:r w:rsidR="00B83A3E" w:rsidRPr="008D69FF">
        <w:rPr>
          <w:rFonts w:ascii="Times New Roman" w:hAnsi="Times New Roman" w:cs="Times New Roman"/>
          <w:sz w:val="24"/>
          <w:szCs w:val="24"/>
        </w:rPr>
        <w:t>подолога</w:t>
      </w:r>
      <w:proofErr w:type="spellEnd"/>
      <w:r w:rsidR="00B83A3E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Pr="008D69FF">
        <w:rPr>
          <w:rFonts w:ascii="Times New Roman" w:hAnsi="Times New Roman" w:cs="Times New Roman"/>
          <w:sz w:val="24"/>
          <w:szCs w:val="24"/>
        </w:rPr>
        <w:t>–</w:t>
      </w:r>
      <w:r w:rsidRPr="00EB7093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="006102C9" w:rsidRPr="00EB7093">
        <w:rPr>
          <w:rFonts w:ascii="Times New Roman" w:hAnsi="Times New Roman" w:cs="Times New Roman"/>
          <w:sz w:val="24"/>
          <w:szCs w:val="24"/>
          <w:u w:val="single"/>
        </w:rPr>
        <w:t>00р.</w:t>
      </w:r>
    </w:p>
    <w:p w14:paraId="5A0C400D" w14:textId="77777777" w:rsidR="00B83A3E" w:rsidRDefault="00B83A3E" w:rsidP="00227F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69FF">
        <w:rPr>
          <w:rFonts w:ascii="Times New Roman" w:hAnsi="Times New Roman" w:cs="Times New Roman"/>
          <w:sz w:val="24"/>
          <w:szCs w:val="24"/>
        </w:rPr>
        <w:t xml:space="preserve">Консультация специалиста высшей категории – 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1000 р.</w:t>
      </w:r>
      <w:r w:rsidRPr="008D6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20D77" w14:textId="77777777" w:rsidR="00FA0A03" w:rsidRPr="008D69FF" w:rsidRDefault="00FA0A03" w:rsidP="00FA0A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CB406F" w14:textId="77777777" w:rsidR="00810874" w:rsidRPr="008D69FF" w:rsidRDefault="00CC0288" w:rsidP="000979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69F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5F692C" w:rsidRPr="008D69FF">
        <w:rPr>
          <w:rFonts w:ascii="Times New Roman" w:hAnsi="Times New Roman" w:cs="Times New Roman"/>
          <w:sz w:val="24"/>
          <w:szCs w:val="24"/>
        </w:rPr>
        <w:t xml:space="preserve">– </w:t>
      </w:r>
      <w:r w:rsidR="005F692C" w:rsidRPr="00EB7093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10874" w:rsidRPr="00EB7093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B83A3E" w:rsidRPr="00EB7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874" w:rsidRPr="00EB7093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3073B0A0" w14:textId="77777777" w:rsidR="000979A5" w:rsidRPr="008D69FF" w:rsidRDefault="000979A5" w:rsidP="000979A5">
      <w:pPr>
        <w:pStyle w:val="a3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BBCD8" w14:textId="5D5351E8" w:rsidR="00AD6A0C" w:rsidRPr="008D69FF" w:rsidRDefault="00AD6A0C" w:rsidP="000979A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t>Педикюр</w:t>
      </w:r>
      <w:r w:rsidR="00636220">
        <w:rPr>
          <w:rFonts w:ascii="Times New Roman" w:hAnsi="Times New Roman" w:cs="Times New Roman"/>
          <w:b/>
          <w:sz w:val="24"/>
          <w:szCs w:val="24"/>
        </w:rPr>
        <w:t>:</w:t>
      </w:r>
    </w:p>
    <w:p w14:paraId="49D8BB80" w14:textId="77777777" w:rsidR="00636220" w:rsidRPr="00636220" w:rsidRDefault="00636220" w:rsidP="0063622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373392C2" w14:textId="7D8D6ABE" w:rsidR="00EB7093" w:rsidRPr="00EB7093" w:rsidRDefault="00CC0288" w:rsidP="001A4A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C3EA3" w:rsidRPr="00636220">
        <w:rPr>
          <w:rFonts w:ascii="Times New Roman" w:hAnsi="Times New Roman" w:cs="Times New Roman"/>
          <w:b/>
          <w:sz w:val="24"/>
          <w:szCs w:val="24"/>
          <w:u w:val="single"/>
        </w:rPr>
        <w:t>едикюр кат. №</w:t>
      </w:r>
      <w:r w:rsidR="00636220" w:rsidRPr="0063622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44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6220" w:rsidRPr="008D69FF">
        <w:rPr>
          <w:rFonts w:ascii="Times New Roman" w:hAnsi="Times New Roman" w:cs="Times New Roman"/>
          <w:sz w:val="24"/>
          <w:szCs w:val="24"/>
        </w:rPr>
        <w:t>здоровые</w:t>
      </w:r>
      <w:r w:rsidR="00D62474" w:rsidRPr="008D6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474" w:rsidRPr="00636220">
        <w:rPr>
          <w:rFonts w:ascii="Times New Roman" w:hAnsi="Times New Roman" w:cs="Times New Roman"/>
          <w:bCs/>
          <w:sz w:val="24"/>
          <w:szCs w:val="24"/>
        </w:rPr>
        <w:t>стопы</w:t>
      </w:r>
    </w:p>
    <w:p w14:paraId="319898B1" w14:textId="5091FD82" w:rsidR="00F421A8" w:rsidRPr="00636220" w:rsidRDefault="00D62474" w:rsidP="00EB709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Cs/>
          <w:sz w:val="24"/>
          <w:szCs w:val="24"/>
        </w:rPr>
        <w:t xml:space="preserve"> и ногти</w:t>
      </w:r>
      <w:r w:rsidR="003C3EA3"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="003C3EA3" w:rsidRPr="00636220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F421A8" w:rsidRPr="00636220">
        <w:rPr>
          <w:rFonts w:ascii="Times New Roman" w:hAnsi="Times New Roman" w:cs="Times New Roman"/>
          <w:sz w:val="24"/>
          <w:szCs w:val="24"/>
          <w:u w:val="single"/>
        </w:rPr>
        <w:t>00р.</w:t>
      </w:r>
    </w:p>
    <w:p w14:paraId="46267932" w14:textId="2D79BB71" w:rsidR="00F421A8" w:rsidRPr="00636220" w:rsidRDefault="00CC0288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C3EA3" w:rsidRPr="00636220">
        <w:rPr>
          <w:rFonts w:ascii="Times New Roman" w:hAnsi="Times New Roman" w:cs="Times New Roman"/>
          <w:b/>
          <w:sz w:val="24"/>
          <w:szCs w:val="24"/>
          <w:u w:val="single"/>
        </w:rPr>
        <w:t>едикюр кат. №</w:t>
      </w:r>
      <w:r w:rsidR="00EB7093" w:rsidRPr="00636220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EB7093">
        <w:rPr>
          <w:rFonts w:ascii="Times New Roman" w:hAnsi="Times New Roman" w:cs="Times New Roman"/>
          <w:bCs/>
          <w:sz w:val="24"/>
          <w:szCs w:val="24"/>
        </w:rPr>
        <w:t>вросшие</w:t>
      </w:r>
      <w:r w:rsidR="00D62474" w:rsidRPr="00636220">
        <w:rPr>
          <w:rFonts w:ascii="Times New Roman" w:hAnsi="Times New Roman" w:cs="Times New Roman"/>
          <w:bCs/>
          <w:sz w:val="24"/>
          <w:szCs w:val="24"/>
        </w:rPr>
        <w:t xml:space="preserve"> легкая </w:t>
      </w:r>
      <w:r w:rsidR="00EB7093">
        <w:rPr>
          <w:rFonts w:ascii="Times New Roman" w:hAnsi="Times New Roman" w:cs="Times New Roman"/>
          <w:bCs/>
          <w:sz w:val="24"/>
          <w:szCs w:val="24"/>
        </w:rPr>
        <w:t>степень,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2474" w:rsidRPr="00636220">
        <w:rPr>
          <w:rFonts w:ascii="Times New Roman" w:hAnsi="Times New Roman" w:cs="Times New Roman"/>
          <w:bCs/>
          <w:sz w:val="24"/>
          <w:szCs w:val="24"/>
        </w:rPr>
        <w:t>эпидермальные</w:t>
      </w:r>
      <w:proofErr w:type="spellEnd"/>
      <w:r w:rsidR="00D62474" w:rsidRPr="00636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>трещины, деформация</w:t>
      </w:r>
      <w:r w:rsidR="00D62474" w:rsidRPr="008D6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474" w:rsidRPr="00636220">
        <w:rPr>
          <w:rFonts w:ascii="Times New Roman" w:hAnsi="Times New Roman" w:cs="Times New Roman"/>
          <w:bCs/>
          <w:sz w:val="24"/>
          <w:szCs w:val="24"/>
        </w:rPr>
        <w:t xml:space="preserve">от 1-5 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>ед</w:t>
      </w:r>
      <w:r w:rsidR="00636220" w:rsidRPr="00636220">
        <w:rPr>
          <w:rFonts w:ascii="Times New Roman" w:hAnsi="Times New Roman" w:cs="Times New Roman"/>
          <w:sz w:val="24"/>
          <w:szCs w:val="24"/>
        </w:rPr>
        <w:t>.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 xml:space="preserve"> микоз</w:t>
      </w:r>
      <w:r w:rsidR="003C3EA3"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="003C3EA3" w:rsidRPr="00636220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F421A8" w:rsidRPr="00636220">
        <w:rPr>
          <w:rFonts w:ascii="Times New Roman" w:hAnsi="Times New Roman" w:cs="Times New Roman"/>
          <w:sz w:val="24"/>
          <w:szCs w:val="24"/>
          <w:u w:val="single"/>
        </w:rPr>
        <w:t>00р.</w:t>
      </w:r>
    </w:p>
    <w:p w14:paraId="4D044429" w14:textId="77777777" w:rsidR="001A4AE6" w:rsidRPr="00636220" w:rsidRDefault="00CC0288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C3EA3" w:rsidRPr="00636220">
        <w:rPr>
          <w:rFonts w:ascii="Times New Roman" w:hAnsi="Times New Roman" w:cs="Times New Roman"/>
          <w:b/>
          <w:sz w:val="24"/>
          <w:szCs w:val="24"/>
          <w:u w:val="single"/>
        </w:rPr>
        <w:t>едикюр кат. №3</w:t>
      </w:r>
    </w:p>
    <w:p w14:paraId="37B7C04C" w14:textId="53102574" w:rsidR="00F421A8" w:rsidRPr="00636220" w:rsidRDefault="00D62474" w:rsidP="0063622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Cs/>
          <w:sz w:val="24"/>
          <w:szCs w:val="24"/>
        </w:rPr>
        <w:t>вросшие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="00EB7093">
        <w:rPr>
          <w:rFonts w:ascii="Times New Roman" w:hAnsi="Times New Roman" w:cs="Times New Roman"/>
          <w:bCs/>
          <w:sz w:val="24"/>
          <w:szCs w:val="24"/>
        </w:rPr>
        <w:t>егкая степень,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 xml:space="preserve"> деформация от 5-10 ед. микоз</w:t>
      </w:r>
      <w:r w:rsidR="003C3EA3"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="003C3EA3" w:rsidRPr="00636220">
        <w:rPr>
          <w:rFonts w:ascii="Times New Roman" w:hAnsi="Times New Roman" w:cs="Times New Roman"/>
          <w:sz w:val="24"/>
          <w:szCs w:val="24"/>
          <w:u w:val="single"/>
        </w:rPr>
        <w:t>39</w:t>
      </w:r>
      <w:r w:rsidR="00F421A8" w:rsidRPr="00636220">
        <w:rPr>
          <w:rFonts w:ascii="Times New Roman" w:hAnsi="Times New Roman" w:cs="Times New Roman"/>
          <w:sz w:val="24"/>
          <w:szCs w:val="24"/>
          <w:u w:val="single"/>
        </w:rPr>
        <w:t>00р.</w:t>
      </w:r>
    </w:p>
    <w:p w14:paraId="0A899B3D" w14:textId="77777777" w:rsidR="00636220" w:rsidRPr="00636220" w:rsidRDefault="003E42CB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6220">
        <w:rPr>
          <w:rFonts w:ascii="Times New Roman" w:hAnsi="Times New Roman" w:cs="Times New Roman"/>
          <w:b/>
          <w:sz w:val="24"/>
          <w:szCs w:val="24"/>
        </w:rPr>
        <w:t xml:space="preserve">Педикюр повышенной </w:t>
      </w:r>
    </w:p>
    <w:p w14:paraId="1F58F090" w14:textId="4FF73E2A" w:rsidR="003E42CB" w:rsidRPr="00636220" w:rsidRDefault="003E42CB" w:rsidP="0063622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6220">
        <w:rPr>
          <w:rFonts w:ascii="Times New Roman" w:hAnsi="Times New Roman" w:cs="Times New Roman"/>
          <w:b/>
          <w:sz w:val="24"/>
          <w:szCs w:val="24"/>
        </w:rPr>
        <w:t>сложности</w:t>
      </w:r>
      <w:r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Pr="00636220">
        <w:rPr>
          <w:rFonts w:ascii="Times New Roman" w:hAnsi="Times New Roman" w:cs="Times New Roman"/>
          <w:sz w:val="24"/>
          <w:szCs w:val="24"/>
          <w:u w:val="single"/>
        </w:rPr>
        <w:t>5000 -7000 р.</w:t>
      </w:r>
    </w:p>
    <w:p w14:paraId="2BE9F7EB" w14:textId="77777777" w:rsidR="00636220" w:rsidRDefault="00636220" w:rsidP="006362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8A5C7" w14:textId="497BC2B8" w:rsidR="00636220" w:rsidRDefault="00636220" w:rsidP="006362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20">
        <w:rPr>
          <w:rFonts w:ascii="Times New Roman" w:hAnsi="Times New Roman" w:cs="Times New Roman"/>
          <w:b/>
          <w:sz w:val="24"/>
          <w:szCs w:val="24"/>
        </w:rPr>
        <w:t>Обработка стопы без ногт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07A28CA" w14:textId="77777777" w:rsidR="00636220" w:rsidRPr="00636220" w:rsidRDefault="00636220" w:rsidP="006362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18CB2" w14:textId="02C04168" w:rsidR="00FC633E" w:rsidRPr="00636220" w:rsidRDefault="00810874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/>
          <w:sz w:val="24"/>
          <w:szCs w:val="24"/>
          <w:u w:val="single"/>
        </w:rPr>
        <w:t>Обра</w:t>
      </w:r>
      <w:r w:rsidR="003C3EA3" w:rsidRPr="00636220">
        <w:rPr>
          <w:rFonts w:ascii="Times New Roman" w:hAnsi="Times New Roman" w:cs="Times New Roman"/>
          <w:b/>
          <w:sz w:val="24"/>
          <w:szCs w:val="24"/>
          <w:u w:val="single"/>
        </w:rPr>
        <w:t>ботка стопы без ногтей</w:t>
      </w:r>
      <w:r w:rsidR="00FC633E" w:rsidRPr="006362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6220" w:rsidRPr="00636220">
        <w:rPr>
          <w:rFonts w:ascii="Times New Roman" w:hAnsi="Times New Roman" w:cs="Times New Roman"/>
          <w:b/>
          <w:sz w:val="24"/>
          <w:szCs w:val="24"/>
          <w:u w:val="single"/>
        </w:rPr>
        <w:t>кат. №</w:t>
      </w:r>
      <w:r w:rsidR="00FC633E" w:rsidRPr="0063622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C633E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>гиперкератоз,</w:t>
      </w:r>
      <w:r w:rsidR="001A4AE6" w:rsidRPr="00636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>умеренный</w:t>
      </w:r>
      <w:r w:rsidR="00636220">
        <w:rPr>
          <w:rFonts w:ascii="Times New Roman" w:hAnsi="Times New Roman" w:cs="Times New Roman"/>
          <w:sz w:val="24"/>
          <w:szCs w:val="24"/>
        </w:rPr>
        <w:t xml:space="preserve"> -</w:t>
      </w:r>
      <w:r w:rsidR="00934D0A">
        <w:rPr>
          <w:rFonts w:ascii="Times New Roman" w:hAnsi="Times New Roman" w:cs="Times New Roman"/>
          <w:sz w:val="24"/>
          <w:szCs w:val="24"/>
        </w:rPr>
        <w:t xml:space="preserve"> </w:t>
      </w:r>
      <w:r w:rsidR="00934D0A" w:rsidRPr="00636220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986EDB" w:rsidRPr="00636220">
        <w:rPr>
          <w:rFonts w:ascii="Times New Roman" w:hAnsi="Times New Roman" w:cs="Times New Roman"/>
          <w:sz w:val="24"/>
          <w:szCs w:val="24"/>
          <w:u w:val="single"/>
        </w:rPr>
        <w:t>00 р.</w:t>
      </w:r>
    </w:p>
    <w:p w14:paraId="53BB9123" w14:textId="55B4B99E" w:rsidR="00636220" w:rsidRPr="00636220" w:rsidRDefault="00636220" w:rsidP="00FC63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/>
          <w:sz w:val="24"/>
          <w:szCs w:val="24"/>
          <w:u w:val="single"/>
        </w:rPr>
        <w:t>Обработка стопы без ногтей кат. №</w:t>
      </w:r>
      <w:r w:rsidR="00FC633E" w:rsidRPr="0063622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64F4DF9" w14:textId="65EDF576" w:rsidR="00FC633E" w:rsidRPr="00636220" w:rsidRDefault="001A4AE6" w:rsidP="0063622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Cs/>
          <w:sz w:val="24"/>
          <w:szCs w:val="24"/>
        </w:rPr>
        <w:t>гиперкератоз</w:t>
      </w:r>
      <w:r w:rsidR="00762AC0" w:rsidRPr="00636220">
        <w:rPr>
          <w:rFonts w:ascii="Times New Roman" w:hAnsi="Times New Roman" w:cs="Times New Roman"/>
          <w:bCs/>
          <w:sz w:val="24"/>
          <w:szCs w:val="24"/>
        </w:rPr>
        <w:t>,</w:t>
      </w:r>
      <w:r w:rsidRPr="00636220">
        <w:rPr>
          <w:rFonts w:ascii="Times New Roman" w:hAnsi="Times New Roman" w:cs="Times New Roman"/>
          <w:bCs/>
          <w:sz w:val="24"/>
          <w:szCs w:val="24"/>
        </w:rPr>
        <w:t xml:space="preserve"> сильные 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>трещины</w:t>
      </w:r>
      <w:r w:rsidR="00636220" w:rsidRPr="00636220">
        <w:rPr>
          <w:rFonts w:ascii="Times New Roman" w:hAnsi="Times New Roman" w:cs="Times New Roman"/>
          <w:sz w:val="24"/>
          <w:szCs w:val="24"/>
        </w:rPr>
        <w:t xml:space="preserve"> –</w:t>
      </w:r>
      <w:r w:rsidR="00934D0A">
        <w:rPr>
          <w:rFonts w:ascii="Times New Roman" w:hAnsi="Times New Roman" w:cs="Times New Roman"/>
          <w:sz w:val="24"/>
          <w:szCs w:val="24"/>
        </w:rPr>
        <w:t xml:space="preserve"> </w:t>
      </w:r>
      <w:r w:rsidR="00934D0A" w:rsidRPr="00636220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FC633E" w:rsidRPr="00636220">
        <w:rPr>
          <w:rFonts w:ascii="Times New Roman" w:hAnsi="Times New Roman" w:cs="Times New Roman"/>
          <w:sz w:val="24"/>
          <w:szCs w:val="24"/>
          <w:u w:val="single"/>
        </w:rPr>
        <w:t>00 р.</w:t>
      </w:r>
    </w:p>
    <w:p w14:paraId="22138DEA" w14:textId="77777777" w:rsidR="00636220" w:rsidRPr="00636220" w:rsidRDefault="00FC633E" w:rsidP="00FC63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стопы без ногтей </w:t>
      </w:r>
      <w:r w:rsidR="00636220" w:rsidRPr="00636220">
        <w:rPr>
          <w:rFonts w:ascii="Times New Roman" w:hAnsi="Times New Roman" w:cs="Times New Roman"/>
          <w:b/>
          <w:sz w:val="24"/>
          <w:szCs w:val="24"/>
          <w:u w:val="single"/>
        </w:rPr>
        <w:t>кат. №</w:t>
      </w:r>
      <w:r w:rsidRPr="0063622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B6F23F9" w14:textId="45B0D23E" w:rsidR="00FC633E" w:rsidRDefault="00E66C4F" w:rsidP="0063622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36220">
        <w:rPr>
          <w:rFonts w:ascii="Times New Roman" w:hAnsi="Times New Roman" w:cs="Times New Roman"/>
          <w:bCs/>
          <w:sz w:val="24"/>
          <w:szCs w:val="24"/>
        </w:rPr>
        <w:t xml:space="preserve">микоз, </w:t>
      </w:r>
      <w:r w:rsidR="00636220" w:rsidRPr="00636220">
        <w:rPr>
          <w:rFonts w:ascii="Times New Roman" w:hAnsi="Times New Roman" w:cs="Times New Roman"/>
          <w:bCs/>
          <w:sz w:val="24"/>
          <w:szCs w:val="24"/>
        </w:rPr>
        <w:t>псориаз, гиперкератоз</w:t>
      </w:r>
      <w:r w:rsidR="00400E82">
        <w:rPr>
          <w:rFonts w:ascii="Times New Roman" w:hAnsi="Times New Roman" w:cs="Times New Roman"/>
          <w:bCs/>
          <w:sz w:val="24"/>
          <w:szCs w:val="24"/>
        </w:rPr>
        <w:t xml:space="preserve">, глубокие </w:t>
      </w:r>
      <w:r w:rsidR="00EB7093">
        <w:rPr>
          <w:rFonts w:ascii="Times New Roman" w:hAnsi="Times New Roman" w:cs="Times New Roman"/>
          <w:bCs/>
          <w:sz w:val="24"/>
          <w:szCs w:val="24"/>
        </w:rPr>
        <w:t>трещины</w:t>
      </w:r>
      <w:r w:rsidR="00636220" w:rsidRPr="00636220">
        <w:rPr>
          <w:rFonts w:ascii="Times New Roman" w:hAnsi="Times New Roman" w:cs="Times New Roman"/>
          <w:sz w:val="24"/>
          <w:szCs w:val="24"/>
        </w:rPr>
        <w:t xml:space="preserve"> –</w:t>
      </w:r>
      <w:r w:rsidR="00934D0A"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="00934D0A" w:rsidRPr="00636220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FC633E" w:rsidRPr="00636220">
        <w:rPr>
          <w:rFonts w:ascii="Times New Roman" w:hAnsi="Times New Roman" w:cs="Times New Roman"/>
          <w:sz w:val="24"/>
          <w:szCs w:val="24"/>
          <w:u w:val="single"/>
        </w:rPr>
        <w:t>00 р.</w:t>
      </w:r>
    </w:p>
    <w:p w14:paraId="2DEAEC94" w14:textId="77777777" w:rsidR="00400E82" w:rsidRDefault="00400E82" w:rsidP="0063622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2882BCDD" w14:textId="3A942E9F" w:rsidR="00400E82" w:rsidRDefault="00400E82" w:rsidP="00400E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82">
        <w:rPr>
          <w:rFonts w:ascii="Times New Roman" w:hAnsi="Times New Roman" w:cs="Times New Roman"/>
          <w:b/>
          <w:sz w:val="24"/>
          <w:szCs w:val="24"/>
        </w:rPr>
        <w:t>Обработка ногтей без стопы:</w:t>
      </w:r>
    </w:p>
    <w:p w14:paraId="6ED32C33" w14:textId="77777777" w:rsidR="00845BDC" w:rsidRPr="00400E82" w:rsidRDefault="00845BDC" w:rsidP="00400E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A4E2B" w14:textId="4DACA8AB" w:rsidR="00400E82" w:rsidRPr="00400E82" w:rsidRDefault="00EA2A32" w:rsidP="00400E82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ногтей без стопы 0-3 </w:t>
      </w:r>
    </w:p>
    <w:p w14:paraId="41C3CB1E" w14:textId="2FBB3768" w:rsidR="00810874" w:rsidRPr="00400E82" w:rsidRDefault="00B74F61" w:rsidP="00400E8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00E82">
        <w:rPr>
          <w:rFonts w:ascii="Times New Roman" w:hAnsi="Times New Roman" w:cs="Times New Roman"/>
          <w:bCs/>
          <w:sz w:val="24"/>
          <w:szCs w:val="24"/>
        </w:rPr>
        <w:t>деформация, микоз</w:t>
      </w:r>
      <w:r w:rsidR="00217E72" w:rsidRPr="00400E82">
        <w:rPr>
          <w:rFonts w:ascii="Times New Roman" w:hAnsi="Times New Roman" w:cs="Times New Roman"/>
          <w:sz w:val="24"/>
          <w:szCs w:val="24"/>
        </w:rPr>
        <w:t xml:space="preserve"> </w:t>
      </w:r>
      <w:r w:rsidR="00934D0A" w:rsidRPr="00400E82">
        <w:rPr>
          <w:rFonts w:ascii="Times New Roman" w:hAnsi="Times New Roman" w:cs="Times New Roman"/>
          <w:sz w:val="24"/>
          <w:szCs w:val="24"/>
        </w:rPr>
        <w:t xml:space="preserve">- </w:t>
      </w:r>
      <w:r w:rsidR="00934D0A" w:rsidRPr="00400E82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9E2224" w:rsidRPr="00400E82">
        <w:rPr>
          <w:rFonts w:ascii="Times New Roman" w:hAnsi="Times New Roman" w:cs="Times New Roman"/>
          <w:sz w:val="24"/>
          <w:szCs w:val="24"/>
          <w:u w:val="single"/>
        </w:rPr>
        <w:t>00 р</w:t>
      </w:r>
      <w:r w:rsidR="009E2224" w:rsidRPr="00400E82">
        <w:rPr>
          <w:rFonts w:ascii="Times New Roman" w:hAnsi="Times New Roman" w:cs="Times New Roman"/>
          <w:sz w:val="24"/>
          <w:szCs w:val="24"/>
        </w:rPr>
        <w:t>.</w:t>
      </w:r>
    </w:p>
    <w:p w14:paraId="0F541891" w14:textId="06816853" w:rsidR="00EA2A32" w:rsidRPr="00400E82" w:rsidRDefault="00EA2A32" w:rsidP="00FE1AB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400E82">
        <w:rPr>
          <w:rFonts w:ascii="Times New Roman" w:hAnsi="Times New Roman" w:cs="Times New Roman"/>
          <w:b/>
          <w:sz w:val="24"/>
          <w:szCs w:val="24"/>
          <w:u w:val="single"/>
        </w:rPr>
        <w:t>Обработ</w:t>
      </w:r>
      <w:r w:rsidR="00400E82" w:rsidRPr="00400E82">
        <w:rPr>
          <w:rFonts w:ascii="Times New Roman" w:hAnsi="Times New Roman" w:cs="Times New Roman"/>
          <w:b/>
          <w:sz w:val="24"/>
          <w:szCs w:val="24"/>
          <w:u w:val="single"/>
        </w:rPr>
        <w:t>ка ногтей без стопы 4-5</w:t>
      </w:r>
      <w:r w:rsidR="00400E82">
        <w:rPr>
          <w:rFonts w:ascii="Times New Roman" w:hAnsi="Times New Roman" w:cs="Times New Roman"/>
          <w:sz w:val="24"/>
          <w:szCs w:val="24"/>
        </w:rPr>
        <w:t xml:space="preserve"> деформация, </w:t>
      </w:r>
      <w:r w:rsidR="00400E82">
        <w:rPr>
          <w:rFonts w:ascii="Times New Roman" w:hAnsi="Times New Roman" w:cs="Times New Roman"/>
          <w:bCs/>
          <w:sz w:val="24"/>
          <w:szCs w:val="24"/>
        </w:rPr>
        <w:t xml:space="preserve">вросшие легкая степень, </w:t>
      </w:r>
      <w:r w:rsidR="00400E82" w:rsidRPr="00636220">
        <w:rPr>
          <w:rFonts w:ascii="Times New Roman" w:hAnsi="Times New Roman" w:cs="Times New Roman"/>
          <w:bCs/>
          <w:sz w:val="24"/>
          <w:szCs w:val="24"/>
        </w:rPr>
        <w:t>микоз</w:t>
      </w:r>
      <w:r w:rsidR="00400E82" w:rsidRPr="00636220">
        <w:rPr>
          <w:rFonts w:ascii="Times New Roman" w:hAnsi="Times New Roman" w:cs="Times New Roman"/>
          <w:sz w:val="24"/>
          <w:szCs w:val="24"/>
        </w:rPr>
        <w:t xml:space="preserve"> -</w:t>
      </w:r>
      <w:r w:rsidR="00934D0A" w:rsidRPr="00400E82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9E2224" w:rsidRPr="00400E82">
        <w:rPr>
          <w:rFonts w:ascii="Times New Roman" w:hAnsi="Times New Roman" w:cs="Times New Roman"/>
          <w:sz w:val="24"/>
          <w:szCs w:val="24"/>
          <w:u w:val="single"/>
        </w:rPr>
        <w:t>00 р.</w:t>
      </w:r>
    </w:p>
    <w:p w14:paraId="283F1DE9" w14:textId="3C49527E" w:rsidR="00EA2A32" w:rsidRPr="00636220" w:rsidRDefault="00EA2A32" w:rsidP="00FE1AB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00E82">
        <w:rPr>
          <w:rFonts w:ascii="Times New Roman" w:hAnsi="Times New Roman" w:cs="Times New Roman"/>
          <w:b/>
          <w:sz w:val="24"/>
          <w:szCs w:val="24"/>
          <w:u w:val="single"/>
        </w:rPr>
        <w:t>Обработ</w:t>
      </w:r>
      <w:r w:rsidR="00400E82" w:rsidRPr="00400E82">
        <w:rPr>
          <w:rFonts w:ascii="Times New Roman" w:hAnsi="Times New Roman" w:cs="Times New Roman"/>
          <w:b/>
          <w:sz w:val="24"/>
          <w:szCs w:val="24"/>
          <w:u w:val="single"/>
        </w:rPr>
        <w:t>ка ногтей без стопы 6-7</w:t>
      </w:r>
      <w:r w:rsidR="00400E82">
        <w:rPr>
          <w:rFonts w:ascii="Times New Roman" w:hAnsi="Times New Roman" w:cs="Times New Roman"/>
          <w:sz w:val="24"/>
          <w:szCs w:val="24"/>
        </w:rPr>
        <w:t xml:space="preserve"> деформация, </w:t>
      </w:r>
      <w:r w:rsidR="00B74F61" w:rsidRPr="00636220">
        <w:rPr>
          <w:rFonts w:ascii="Times New Roman" w:hAnsi="Times New Roman" w:cs="Times New Roman"/>
          <w:bCs/>
          <w:sz w:val="24"/>
          <w:szCs w:val="24"/>
        </w:rPr>
        <w:t xml:space="preserve">вросшие легкая </w:t>
      </w:r>
      <w:r w:rsidR="00400E82" w:rsidRPr="00636220">
        <w:rPr>
          <w:rFonts w:ascii="Times New Roman" w:hAnsi="Times New Roman" w:cs="Times New Roman"/>
          <w:bCs/>
          <w:sz w:val="24"/>
          <w:szCs w:val="24"/>
        </w:rPr>
        <w:t>степень</w:t>
      </w:r>
      <w:r w:rsidR="00400E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4F61" w:rsidRPr="00636220">
        <w:rPr>
          <w:rFonts w:ascii="Times New Roman" w:hAnsi="Times New Roman" w:cs="Times New Roman"/>
          <w:bCs/>
          <w:sz w:val="24"/>
          <w:szCs w:val="24"/>
        </w:rPr>
        <w:t>микоз</w:t>
      </w:r>
      <w:r w:rsidR="00934D0A" w:rsidRPr="00636220">
        <w:rPr>
          <w:rFonts w:ascii="Times New Roman" w:hAnsi="Times New Roman" w:cs="Times New Roman"/>
          <w:sz w:val="24"/>
          <w:szCs w:val="24"/>
        </w:rPr>
        <w:t xml:space="preserve"> -</w:t>
      </w:r>
      <w:r w:rsidR="00934D0A" w:rsidRPr="00400E82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9E2224" w:rsidRPr="00400E82">
        <w:rPr>
          <w:rFonts w:ascii="Times New Roman" w:hAnsi="Times New Roman" w:cs="Times New Roman"/>
          <w:sz w:val="24"/>
          <w:szCs w:val="24"/>
          <w:u w:val="single"/>
        </w:rPr>
        <w:t>00 р.</w:t>
      </w:r>
    </w:p>
    <w:p w14:paraId="186B4612" w14:textId="5D204A78" w:rsidR="00B610A8" w:rsidRPr="00400E82" w:rsidRDefault="00EA2A32" w:rsidP="00FE1AB8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ботк</w:t>
      </w:r>
      <w:r w:rsidR="00400E82" w:rsidRPr="00400E82">
        <w:rPr>
          <w:rFonts w:ascii="Times New Roman" w:hAnsi="Times New Roman" w:cs="Times New Roman"/>
          <w:b/>
          <w:sz w:val="24"/>
          <w:szCs w:val="24"/>
          <w:u w:val="single"/>
        </w:rPr>
        <w:t>а ногтей без стопы 8-10</w:t>
      </w:r>
      <w:r w:rsidR="00400E82">
        <w:rPr>
          <w:rFonts w:ascii="Times New Roman" w:hAnsi="Times New Roman" w:cs="Times New Roman"/>
          <w:sz w:val="24"/>
          <w:szCs w:val="24"/>
        </w:rPr>
        <w:t xml:space="preserve"> </w:t>
      </w:r>
      <w:r w:rsidR="00400E82" w:rsidRPr="000D5927">
        <w:rPr>
          <w:rFonts w:ascii="Times New Roman" w:hAnsi="Times New Roman" w:cs="Times New Roman"/>
          <w:b/>
          <w:sz w:val="24"/>
          <w:szCs w:val="24"/>
          <w:u w:val="single"/>
        </w:rPr>
        <w:t>деформация, вросшие,</w:t>
      </w:r>
      <w:r w:rsidR="00B74F61" w:rsidRPr="000D5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0E82" w:rsidRPr="000D5927">
        <w:rPr>
          <w:rFonts w:ascii="Times New Roman" w:hAnsi="Times New Roman" w:cs="Times New Roman"/>
          <w:b/>
          <w:bCs/>
          <w:sz w:val="24"/>
          <w:szCs w:val="24"/>
          <w:u w:val="single"/>
        </w:rPr>
        <w:t>микоз</w:t>
      </w:r>
      <w:r w:rsidR="00EB7093">
        <w:rPr>
          <w:rFonts w:ascii="Times New Roman" w:hAnsi="Times New Roman" w:cs="Times New Roman"/>
          <w:sz w:val="24"/>
          <w:szCs w:val="24"/>
        </w:rPr>
        <w:t xml:space="preserve"> </w:t>
      </w:r>
      <w:r w:rsidR="00400E82" w:rsidRPr="00636220">
        <w:rPr>
          <w:rFonts w:ascii="Times New Roman" w:hAnsi="Times New Roman" w:cs="Times New Roman"/>
          <w:sz w:val="24"/>
          <w:szCs w:val="24"/>
        </w:rPr>
        <w:t>-</w:t>
      </w:r>
      <w:r w:rsidR="009E2224"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="009E2224" w:rsidRPr="00400E82">
        <w:rPr>
          <w:rFonts w:ascii="Times New Roman" w:hAnsi="Times New Roman" w:cs="Times New Roman"/>
          <w:sz w:val="24"/>
          <w:szCs w:val="24"/>
          <w:u w:val="single"/>
        </w:rPr>
        <w:t>5000 р.</w:t>
      </w:r>
    </w:p>
    <w:p w14:paraId="060EDA81" w14:textId="77777777" w:rsidR="00EB7093" w:rsidRPr="00EB7093" w:rsidRDefault="003E42CB" w:rsidP="00EA2A32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</w:t>
      </w:r>
    </w:p>
    <w:p w14:paraId="666BCC85" w14:textId="02E13DF1" w:rsidR="003E42CB" w:rsidRPr="00636220" w:rsidRDefault="003E42CB" w:rsidP="00EB7093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E82">
        <w:rPr>
          <w:rFonts w:ascii="Times New Roman" w:hAnsi="Times New Roman" w:cs="Times New Roman"/>
          <w:b/>
          <w:sz w:val="24"/>
          <w:szCs w:val="24"/>
          <w:u w:val="single"/>
        </w:rPr>
        <w:t>травмированного ногтя</w:t>
      </w:r>
      <w:r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1000 р.</w:t>
      </w:r>
    </w:p>
    <w:p w14:paraId="5091FC0F" w14:textId="77777777" w:rsidR="00CD2DC9" w:rsidRPr="00EB7093" w:rsidRDefault="00CD2DC9" w:rsidP="00EB63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>Обработка при деформации 1 ед</w:t>
      </w:r>
      <w:r w:rsidRPr="00636220">
        <w:rPr>
          <w:rFonts w:ascii="Times New Roman" w:hAnsi="Times New Roman" w:cs="Times New Roman"/>
          <w:sz w:val="24"/>
          <w:szCs w:val="24"/>
        </w:rPr>
        <w:t xml:space="preserve">. </w:t>
      </w:r>
      <w:r w:rsidRPr="00EB7093">
        <w:rPr>
          <w:rFonts w:ascii="Times New Roman" w:hAnsi="Times New Roman" w:cs="Times New Roman"/>
          <w:sz w:val="24"/>
          <w:szCs w:val="24"/>
        </w:rPr>
        <w:t xml:space="preserve">– 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1000 р.</w:t>
      </w:r>
    </w:p>
    <w:p w14:paraId="78A8CABB" w14:textId="77777777" w:rsidR="00EB7093" w:rsidRPr="00EB7093" w:rsidRDefault="00ED7E16" w:rsidP="00EB63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при деформации </w:t>
      </w:r>
    </w:p>
    <w:p w14:paraId="0B7F9AF4" w14:textId="7E76637D" w:rsidR="00ED7E16" w:rsidRPr="00636220" w:rsidRDefault="00ED7E16" w:rsidP="00EB709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>от 3-х ед</w:t>
      </w:r>
      <w:r w:rsidRPr="00636220">
        <w:rPr>
          <w:rFonts w:ascii="Times New Roman" w:hAnsi="Times New Roman" w:cs="Times New Roman"/>
          <w:sz w:val="24"/>
          <w:szCs w:val="24"/>
        </w:rPr>
        <w:t xml:space="preserve">. – 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700 р</w:t>
      </w:r>
      <w:r w:rsidR="00CD2DC9" w:rsidRPr="00EB709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ED3A07B" w14:textId="77777777" w:rsidR="00EB7093" w:rsidRPr="00EB7093" w:rsidRDefault="00901999" w:rsidP="00E60B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при деформации </w:t>
      </w:r>
    </w:p>
    <w:p w14:paraId="39682B67" w14:textId="37C06214" w:rsidR="00901999" w:rsidRPr="00636220" w:rsidRDefault="00901999" w:rsidP="00EB709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EB7093" w:rsidRPr="00EB7093">
        <w:rPr>
          <w:rFonts w:ascii="Times New Roman" w:hAnsi="Times New Roman" w:cs="Times New Roman"/>
          <w:b/>
          <w:sz w:val="24"/>
          <w:szCs w:val="24"/>
          <w:u w:val="single"/>
        </w:rPr>
        <w:t>ед.</w:t>
      </w: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уки)</w:t>
      </w:r>
      <w:r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700 р.</w:t>
      </w:r>
    </w:p>
    <w:p w14:paraId="6C55E110" w14:textId="77777777" w:rsidR="00ED7E16" w:rsidRPr="00636220" w:rsidRDefault="00ED7E16" w:rsidP="00ED7E16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80A11" w14:textId="77777777" w:rsidR="000979A5" w:rsidRPr="00636220" w:rsidRDefault="000979A5" w:rsidP="001C597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96ED58" w14:textId="6A7F7979" w:rsidR="001C5970" w:rsidRPr="00EB7093" w:rsidRDefault="001C5970" w:rsidP="001C59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93">
        <w:rPr>
          <w:rFonts w:ascii="Times New Roman" w:hAnsi="Times New Roman" w:cs="Times New Roman"/>
          <w:b/>
          <w:sz w:val="24"/>
          <w:szCs w:val="24"/>
        </w:rPr>
        <w:t>Диабетическая стопа</w:t>
      </w:r>
      <w:r w:rsidR="00EB709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63F97D" w14:textId="77777777" w:rsidR="00EB7093" w:rsidRPr="00EB7093" w:rsidRDefault="00EB7093" w:rsidP="00EB70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1C012A" w14:textId="1E716CA2" w:rsidR="001C5970" w:rsidRPr="00636220" w:rsidRDefault="001C5970" w:rsidP="0081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бработка диабетической </w:t>
      </w:r>
      <w:r w:rsidR="00EB7093" w:rsidRPr="00EB709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топы кат. №</w:t>
      </w:r>
      <w:r w:rsidRPr="00EB709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</w:t>
      </w:r>
      <w:r w:rsidR="00EB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2224" w:rsidRPr="006362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хая- гиперкератоз</w:t>
      </w:r>
      <w:r w:rsidR="00EB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7093" w:rsidRPr="006362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17E72" w:rsidRPr="00EB709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000 р.</w:t>
      </w:r>
    </w:p>
    <w:p w14:paraId="5C658AF0" w14:textId="5E9A4D22" w:rsidR="001C5970" w:rsidRPr="00636220" w:rsidRDefault="001C5970" w:rsidP="001C5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бработка диабетической стопы кат</w:t>
      </w:r>
      <w:r w:rsidR="00EB7093" w:rsidRPr="00EB709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  <w:r w:rsidRPr="00EB709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№</w:t>
      </w:r>
      <w:r w:rsidR="00EB7093" w:rsidRPr="00EB709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="00EB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ратоз</w:t>
      </w:r>
      <w:r w:rsidR="00217E72" w:rsidRPr="006362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трещины</w:t>
      </w:r>
      <w:r w:rsidRPr="006362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EB709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00 р.</w:t>
      </w:r>
    </w:p>
    <w:p w14:paraId="2D9338FF" w14:textId="77777777" w:rsidR="00EB7093" w:rsidRPr="00EB7093" w:rsidRDefault="001C5970" w:rsidP="001C5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бработка диабетической стопы кат №3</w:t>
      </w:r>
      <w:r w:rsidR="00EB70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рофические язвы, </w:t>
      </w:r>
    </w:p>
    <w:p w14:paraId="3E8FFB7E" w14:textId="03FE69AE" w:rsidR="001C5970" w:rsidRPr="00EB7093" w:rsidRDefault="00EB7093" w:rsidP="00EB709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ератоз, </w:t>
      </w:r>
      <w:r w:rsidR="005841AA" w:rsidRPr="006362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щины</w:t>
      </w:r>
      <w:r w:rsidR="001C5970" w:rsidRPr="006362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69FF" w:rsidRPr="006362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C5970" w:rsidRPr="00EB709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000р.</w:t>
      </w:r>
    </w:p>
    <w:p w14:paraId="34AFF69A" w14:textId="77777777" w:rsidR="000979A5" w:rsidRPr="00636220" w:rsidRDefault="000979A5" w:rsidP="00AD6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944603" w14:textId="779751D6" w:rsidR="00AD6A0C" w:rsidRDefault="003E752B" w:rsidP="000979A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>Вросший ноготь</w:t>
      </w:r>
      <w:r w:rsidR="00E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608DFB4C" w14:textId="77777777" w:rsidR="00EB7093" w:rsidRPr="00EB7093" w:rsidRDefault="00EB7093" w:rsidP="000979A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1C4ED9A7" w14:textId="77777777" w:rsidR="00810874" w:rsidRPr="00636220" w:rsidRDefault="00810874" w:rsidP="0081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>Обраб</w:t>
      </w:r>
      <w:r w:rsidR="003C3EA3" w:rsidRPr="00EB7093">
        <w:rPr>
          <w:rFonts w:ascii="Times New Roman" w:hAnsi="Times New Roman" w:cs="Times New Roman"/>
          <w:b/>
          <w:sz w:val="24"/>
          <w:szCs w:val="24"/>
          <w:u w:val="single"/>
        </w:rPr>
        <w:t>отка вросшего ногтя кат. №1</w:t>
      </w:r>
      <w:r w:rsidR="00606F63" w:rsidRPr="00636220">
        <w:rPr>
          <w:rFonts w:ascii="Times New Roman" w:hAnsi="Times New Roman" w:cs="Times New Roman"/>
          <w:sz w:val="24"/>
          <w:szCs w:val="24"/>
        </w:rPr>
        <w:t xml:space="preserve"> (большой палец)</w:t>
      </w:r>
      <w:r w:rsidR="003C3EA3"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="003C3EA3" w:rsidRPr="00EB70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06F63" w:rsidRPr="00EB709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06F63" w:rsidRPr="00EB7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1800991D" w14:textId="13A9BE21" w:rsidR="00A72389" w:rsidRPr="00636220" w:rsidRDefault="00A72389" w:rsidP="0081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>Обраб</w:t>
      </w:r>
      <w:r w:rsidR="003C3EA3" w:rsidRPr="00EB7093">
        <w:rPr>
          <w:rFonts w:ascii="Times New Roman" w:hAnsi="Times New Roman" w:cs="Times New Roman"/>
          <w:b/>
          <w:sz w:val="24"/>
          <w:szCs w:val="24"/>
          <w:u w:val="single"/>
        </w:rPr>
        <w:t>отка вросшего ногтя кат. №2</w:t>
      </w:r>
      <w:r w:rsidR="00606F63" w:rsidRPr="00E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6F63" w:rsidRPr="00636220">
        <w:rPr>
          <w:rFonts w:ascii="Times New Roman" w:hAnsi="Times New Roman" w:cs="Times New Roman"/>
          <w:sz w:val="24"/>
          <w:szCs w:val="24"/>
        </w:rPr>
        <w:t xml:space="preserve">(большой </w:t>
      </w:r>
      <w:r w:rsidR="00EB7093" w:rsidRPr="00636220">
        <w:rPr>
          <w:rFonts w:ascii="Times New Roman" w:hAnsi="Times New Roman" w:cs="Times New Roman"/>
          <w:sz w:val="24"/>
          <w:szCs w:val="24"/>
        </w:rPr>
        <w:t>палец) –</w:t>
      </w:r>
      <w:r w:rsidR="003C3EA3"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="00606F63" w:rsidRPr="00EB7093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06F63" w:rsidRPr="00EB7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69FE9EE9" w14:textId="26FCB488" w:rsidR="00723A11" w:rsidRPr="00636220" w:rsidRDefault="00723A11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>Обработка вросшего ногтя кат.</w:t>
      </w:r>
      <w:r w:rsidR="006102C9" w:rsidRPr="00E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B7093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845BDC" w:rsidRPr="00E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845BDC" w:rsidRPr="00636220">
        <w:rPr>
          <w:rFonts w:ascii="Times New Roman" w:hAnsi="Times New Roman" w:cs="Times New Roman"/>
          <w:sz w:val="24"/>
          <w:szCs w:val="24"/>
        </w:rPr>
        <w:t>(</w:t>
      </w:r>
      <w:r w:rsidR="00606F63" w:rsidRPr="00636220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EB7093" w:rsidRPr="00636220">
        <w:rPr>
          <w:rFonts w:ascii="Times New Roman" w:hAnsi="Times New Roman" w:cs="Times New Roman"/>
          <w:sz w:val="24"/>
          <w:szCs w:val="24"/>
        </w:rPr>
        <w:t>палец) -</w:t>
      </w:r>
      <w:r w:rsidR="00BD1249"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="003C3EA3" w:rsidRPr="00EB709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6F63" w:rsidRPr="00EB709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06F63" w:rsidRPr="00EB7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7093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68234561" w14:textId="7D3306E5" w:rsidR="00606F63" w:rsidRPr="00636220" w:rsidRDefault="00606F63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5BDC">
        <w:rPr>
          <w:rFonts w:ascii="Times New Roman" w:hAnsi="Times New Roman" w:cs="Times New Roman"/>
          <w:b/>
          <w:sz w:val="24"/>
          <w:szCs w:val="24"/>
          <w:u w:val="single"/>
        </w:rPr>
        <w:t>Обработка вросшего ногтя</w:t>
      </w:r>
      <w:r w:rsidRPr="00636220">
        <w:rPr>
          <w:rFonts w:ascii="Times New Roman" w:hAnsi="Times New Roman" w:cs="Times New Roman"/>
          <w:sz w:val="24"/>
          <w:szCs w:val="24"/>
        </w:rPr>
        <w:t xml:space="preserve"> (маленький палец</w:t>
      </w:r>
      <w:r w:rsidR="00EB709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45BDC">
        <w:rPr>
          <w:rFonts w:ascii="Times New Roman" w:hAnsi="Times New Roman" w:cs="Times New Roman"/>
          <w:sz w:val="24"/>
          <w:szCs w:val="24"/>
        </w:rPr>
        <w:t xml:space="preserve">– без воспаления - </w:t>
      </w:r>
      <w:r w:rsidR="00EB7093" w:rsidRPr="00845BDC">
        <w:rPr>
          <w:rFonts w:ascii="Times New Roman" w:hAnsi="Times New Roman" w:cs="Times New Roman"/>
          <w:sz w:val="24"/>
          <w:szCs w:val="24"/>
          <w:u w:val="single"/>
        </w:rPr>
        <w:t>1500</w:t>
      </w:r>
      <w:r w:rsidRPr="00845BDC">
        <w:rPr>
          <w:rFonts w:ascii="Times New Roman" w:hAnsi="Times New Roman" w:cs="Times New Roman"/>
          <w:sz w:val="24"/>
          <w:szCs w:val="24"/>
          <w:u w:val="single"/>
        </w:rPr>
        <w:t xml:space="preserve"> р.</w:t>
      </w:r>
    </w:p>
    <w:p w14:paraId="2C299A4B" w14:textId="74A3162E" w:rsidR="00606F63" w:rsidRPr="00845BDC" w:rsidRDefault="00606F63" w:rsidP="00606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5BDC">
        <w:rPr>
          <w:rFonts w:ascii="Times New Roman" w:hAnsi="Times New Roman" w:cs="Times New Roman"/>
          <w:b/>
          <w:sz w:val="24"/>
          <w:szCs w:val="24"/>
          <w:u w:val="single"/>
        </w:rPr>
        <w:t>Обработка вросшего ногтя</w:t>
      </w:r>
      <w:r w:rsidRPr="00636220">
        <w:rPr>
          <w:rFonts w:ascii="Times New Roman" w:hAnsi="Times New Roman" w:cs="Times New Roman"/>
          <w:sz w:val="24"/>
          <w:szCs w:val="24"/>
        </w:rPr>
        <w:t xml:space="preserve"> (маленький палец)</w:t>
      </w:r>
      <w:r w:rsidR="00845B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7093">
        <w:rPr>
          <w:rFonts w:ascii="Times New Roman" w:hAnsi="Times New Roman" w:cs="Times New Roman"/>
          <w:sz w:val="24"/>
          <w:szCs w:val="24"/>
        </w:rPr>
        <w:t xml:space="preserve">– </w:t>
      </w:r>
      <w:r w:rsidR="00EB7093" w:rsidRPr="00845BDC">
        <w:rPr>
          <w:rFonts w:ascii="Times New Roman" w:hAnsi="Times New Roman" w:cs="Times New Roman"/>
          <w:sz w:val="24"/>
          <w:szCs w:val="24"/>
          <w:u w:val="single"/>
        </w:rPr>
        <w:t>2000</w:t>
      </w:r>
      <w:r w:rsidRPr="00845BDC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465DDD2F" w14:textId="77777777" w:rsidR="00E66D7B" w:rsidRDefault="00E66D7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FB3183" w14:textId="77777777" w:rsidR="00E66D7B" w:rsidRDefault="00E66D7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A73579" w14:textId="77777777" w:rsidR="00E66D7B" w:rsidRDefault="00E66D7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BB365B" w14:textId="77777777" w:rsidR="00E66D7B" w:rsidRDefault="00E66D7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20FAE8" w14:textId="77777777" w:rsidR="00E66D7B" w:rsidRDefault="00E66D7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465273" w14:textId="77777777" w:rsidR="00E66D7B" w:rsidRDefault="00E66D7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D5DA27" w14:textId="77777777" w:rsidR="00E66D7B" w:rsidRDefault="00E66D7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1EC284" w14:textId="77777777" w:rsidR="00E66D7B" w:rsidRDefault="00E66D7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F62751" w14:textId="77777777" w:rsidR="00E66D7B" w:rsidRDefault="00E66D7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10F2FB" w14:textId="6736844A" w:rsidR="00606F63" w:rsidRPr="005E0C0F" w:rsidRDefault="003E752B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0C0F">
        <w:rPr>
          <w:rFonts w:ascii="Times New Roman" w:hAnsi="Times New Roman" w:cs="Times New Roman"/>
          <w:b/>
          <w:sz w:val="24"/>
          <w:szCs w:val="24"/>
        </w:rPr>
        <w:lastRenderedPageBreak/>
        <w:t>Ортониксия</w:t>
      </w:r>
      <w:proofErr w:type="spellEnd"/>
      <w:r w:rsidR="00845BDC" w:rsidRPr="005E0C0F">
        <w:rPr>
          <w:rFonts w:ascii="Times New Roman" w:hAnsi="Times New Roman" w:cs="Times New Roman"/>
          <w:b/>
          <w:sz w:val="24"/>
          <w:szCs w:val="24"/>
        </w:rPr>
        <w:t>:</w:t>
      </w:r>
    </w:p>
    <w:p w14:paraId="0D21DD61" w14:textId="77777777" w:rsidR="00845BDC" w:rsidRPr="00845BDC" w:rsidRDefault="00845BDC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668D1" w14:textId="263EF4F6" w:rsidR="00AD6A0C" w:rsidRPr="00E66D7B" w:rsidRDefault="00AD6A0C" w:rsidP="00AD6A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</w:rPr>
        <w:t>Обработка перед корректирующей</w:t>
      </w:r>
      <w:r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Pr="00E66D7B">
        <w:rPr>
          <w:rFonts w:ascii="Times New Roman" w:hAnsi="Times New Roman" w:cs="Times New Roman"/>
          <w:b/>
          <w:sz w:val="24"/>
          <w:szCs w:val="24"/>
        </w:rPr>
        <w:t>системой 1 ед</w:t>
      </w:r>
      <w:r w:rsidR="006D75BA" w:rsidRPr="00E66D7B">
        <w:rPr>
          <w:rFonts w:ascii="Times New Roman" w:hAnsi="Times New Roman" w:cs="Times New Roman"/>
          <w:b/>
          <w:sz w:val="24"/>
          <w:szCs w:val="24"/>
        </w:rPr>
        <w:t>.</w:t>
      </w:r>
      <w:r w:rsidR="006D75BA"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="00374075">
        <w:rPr>
          <w:rFonts w:ascii="Times New Roman" w:hAnsi="Times New Roman" w:cs="Times New Roman"/>
          <w:sz w:val="24"/>
          <w:szCs w:val="24"/>
        </w:rPr>
        <w:t>–</w:t>
      </w:r>
      <w:r w:rsidR="00E66D7B">
        <w:rPr>
          <w:rFonts w:ascii="Times New Roman" w:hAnsi="Times New Roman" w:cs="Times New Roman"/>
          <w:sz w:val="24"/>
          <w:szCs w:val="24"/>
        </w:rPr>
        <w:t xml:space="preserve">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500</w:t>
      </w:r>
      <w:r w:rsidR="00374075" w:rsidRPr="003740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37407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24EC59F" w14:textId="77777777" w:rsidR="00E66D7B" w:rsidRPr="00E66D7B" w:rsidRDefault="00AD6A0C" w:rsidP="00AD6A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ановка пластин </w:t>
      </w:r>
      <w:r w:rsidRPr="00E66D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</w:t>
      </w: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E66D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</w:p>
    <w:p w14:paraId="442FE767" w14:textId="1B4FE186" w:rsidR="00AD6A0C" w:rsidRPr="00636220" w:rsidRDefault="00AD6A0C" w:rsidP="00E66D7B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тандарт» 1 ед</w:t>
      </w:r>
      <w:r w:rsidR="006D75BA"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3000</w:t>
      </w:r>
      <w:r w:rsidR="00374075" w:rsidRPr="003740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339E3C21" w14:textId="77777777" w:rsidR="00E66D7B" w:rsidRPr="00E66D7B" w:rsidRDefault="00AD6A0C" w:rsidP="00AD6A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Устано</w:t>
      </w:r>
      <w:r w:rsidR="00E66D7B"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ка скобы </w:t>
      </w:r>
    </w:p>
    <w:p w14:paraId="7CCD2D36" w14:textId="13756FD4" w:rsidR="00AD6A0C" w:rsidRPr="00B446CA" w:rsidRDefault="00E66D7B" w:rsidP="00E66D7B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SPAN</w:t>
      </w:r>
      <w:r w:rsidRPr="00B446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E66D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latinium</w:t>
      </w:r>
      <w:proofErr w:type="spellEnd"/>
      <w:r w:rsidRPr="00B446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66D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ft</w:t>
      </w:r>
      <w:r w:rsidR="00AD6A0C" w:rsidRPr="00B446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  <w:proofErr w:type="spellStart"/>
      <w:r w:rsidR="00AD6A0C" w:rsidRPr="00E66D7B">
        <w:rPr>
          <w:rFonts w:ascii="Times New Roman" w:hAnsi="Times New Roman" w:cs="Times New Roman"/>
          <w:b/>
          <w:sz w:val="24"/>
          <w:szCs w:val="24"/>
          <w:u w:val="single"/>
        </w:rPr>
        <w:t>ед</w:t>
      </w:r>
      <w:proofErr w:type="spellEnd"/>
      <w:r w:rsidR="00AD6A0C" w:rsidRPr="00B446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AD6A0C" w:rsidRPr="00B446CA">
        <w:rPr>
          <w:rFonts w:ascii="Times New Roman" w:hAnsi="Times New Roman" w:cs="Times New Roman"/>
          <w:sz w:val="24"/>
          <w:szCs w:val="24"/>
          <w:lang w:val="en-US"/>
        </w:rPr>
        <w:t xml:space="preserve">  – </w:t>
      </w:r>
      <w:r w:rsidR="00AD6A0C" w:rsidRPr="00B446CA">
        <w:rPr>
          <w:rFonts w:ascii="Times New Roman" w:hAnsi="Times New Roman" w:cs="Times New Roman"/>
          <w:sz w:val="24"/>
          <w:szCs w:val="24"/>
          <w:u w:val="single"/>
          <w:lang w:val="en-US"/>
        </w:rPr>
        <w:t>5000</w:t>
      </w:r>
      <w:r w:rsidR="00374075" w:rsidRPr="00B446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AD6A0C" w:rsidRPr="00E66D7B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AD6A0C" w:rsidRPr="00B446C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64C65CE" w14:textId="2A8C653B" w:rsidR="00AD6A0C" w:rsidRPr="00E66D7B" w:rsidRDefault="00AD6A0C" w:rsidP="00AD6A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Установка титановой нити 1ед</w:t>
      </w:r>
      <w:r w:rsidR="006D75BA" w:rsidRPr="00636220">
        <w:rPr>
          <w:rFonts w:ascii="Times New Roman" w:hAnsi="Times New Roman" w:cs="Times New Roman"/>
          <w:sz w:val="24"/>
          <w:szCs w:val="24"/>
        </w:rPr>
        <w:t>.</w:t>
      </w:r>
      <w:r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="00374075">
        <w:rPr>
          <w:rFonts w:ascii="Times New Roman" w:hAnsi="Times New Roman" w:cs="Times New Roman"/>
          <w:sz w:val="24"/>
          <w:szCs w:val="24"/>
        </w:rPr>
        <w:t>–</w:t>
      </w:r>
      <w:r w:rsidR="006D75BA"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3500</w:t>
      </w:r>
      <w:r w:rsidR="00374075" w:rsidRPr="003740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1BEA6CF9" w14:textId="77777777" w:rsidR="00AD6A0C" w:rsidRPr="00636220" w:rsidRDefault="00AD6A0C" w:rsidP="00AD6A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Коррекция титановой нит</w:t>
      </w:r>
      <w:r w:rsidR="000979A5" w:rsidRPr="00E66D7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D75BA"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79A5" w:rsidRPr="00E66D7B">
        <w:rPr>
          <w:rFonts w:ascii="Times New Roman" w:hAnsi="Times New Roman" w:cs="Times New Roman"/>
          <w:b/>
          <w:sz w:val="24"/>
          <w:szCs w:val="24"/>
          <w:u w:val="single"/>
        </w:rPr>
        <w:t>1 ед</w:t>
      </w:r>
      <w:r w:rsidR="000979A5" w:rsidRPr="00636220">
        <w:rPr>
          <w:rFonts w:ascii="Times New Roman" w:hAnsi="Times New Roman" w:cs="Times New Roman"/>
          <w:sz w:val="24"/>
          <w:szCs w:val="24"/>
        </w:rPr>
        <w:t xml:space="preserve">. </w:t>
      </w:r>
      <w:r w:rsidR="006D75BA" w:rsidRPr="00636220">
        <w:rPr>
          <w:rFonts w:ascii="Times New Roman" w:hAnsi="Times New Roman" w:cs="Times New Roman"/>
          <w:sz w:val="24"/>
          <w:szCs w:val="24"/>
        </w:rPr>
        <w:t>-</w:t>
      </w:r>
      <w:r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2500 р.</w:t>
      </w:r>
    </w:p>
    <w:p w14:paraId="0B635DD5" w14:textId="77777777" w:rsidR="006D75BA" w:rsidRPr="00E66D7B" w:rsidRDefault="006D75BA" w:rsidP="00AD6A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гмент </w:t>
      </w:r>
      <w:r w:rsidRPr="00E66D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</w:t>
      </w:r>
      <w:r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2500 р</w:t>
      </w:r>
    </w:p>
    <w:p w14:paraId="7E1371E4" w14:textId="67145E60" w:rsidR="006D75BA" w:rsidRPr="00E66D7B" w:rsidRDefault="006D75BA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ятие нити </w:t>
      </w:r>
      <w:r w:rsidR="009A34C2"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E66D7B" w:rsidRPr="00E66D7B">
        <w:rPr>
          <w:rFonts w:ascii="Times New Roman" w:hAnsi="Times New Roman" w:cs="Times New Roman"/>
          <w:b/>
          <w:sz w:val="24"/>
          <w:szCs w:val="24"/>
          <w:u w:val="single"/>
        </w:rPr>
        <w:t>ед.</w:t>
      </w:r>
      <w:r w:rsidR="009A34C2" w:rsidRPr="00636220">
        <w:rPr>
          <w:rFonts w:ascii="Times New Roman" w:hAnsi="Times New Roman" w:cs="Times New Roman"/>
          <w:sz w:val="24"/>
          <w:szCs w:val="24"/>
        </w:rPr>
        <w:t xml:space="preserve"> </w:t>
      </w:r>
      <w:r w:rsidRPr="00636220">
        <w:rPr>
          <w:rFonts w:ascii="Times New Roman" w:hAnsi="Times New Roman" w:cs="Times New Roman"/>
          <w:sz w:val="24"/>
          <w:szCs w:val="24"/>
        </w:rPr>
        <w:t xml:space="preserve">–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37407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4B053CE7" w14:textId="0DB923F4" w:rsidR="009A34C2" w:rsidRPr="00E66D7B" w:rsidRDefault="009A34C2" w:rsidP="00EB6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ятие нити 2 </w:t>
      </w:r>
      <w:r w:rsidR="00E66D7B" w:rsidRPr="00E66D7B">
        <w:rPr>
          <w:rFonts w:ascii="Times New Roman" w:hAnsi="Times New Roman" w:cs="Times New Roman"/>
          <w:b/>
          <w:sz w:val="24"/>
          <w:szCs w:val="24"/>
          <w:u w:val="single"/>
        </w:rPr>
        <w:t>ед.</w:t>
      </w:r>
      <w:r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300 р.</w:t>
      </w:r>
    </w:p>
    <w:p w14:paraId="22FE342D" w14:textId="77777777" w:rsidR="000979A5" w:rsidRPr="00636220" w:rsidRDefault="000979A5" w:rsidP="00D338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24560D" w14:textId="2C3F109F" w:rsidR="00D33877" w:rsidRPr="005E0C0F" w:rsidRDefault="00D33877" w:rsidP="000979A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0F">
        <w:rPr>
          <w:rFonts w:ascii="Times New Roman" w:hAnsi="Times New Roman" w:cs="Times New Roman"/>
          <w:b/>
          <w:sz w:val="24"/>
          <w:szCs w:val="24"/>
        </w:rPr>
        <w:t>Обработка мозоли</w:t>
      </w:r>
      <w:r w:rsidR="00E66D7B" w:rsidRPr="005E0C0F">
        <w:rPr>
          <w:rFonts w:ascii="Times New Roman" w:hAnsi="Times New Roman" w:cs="Times New Roman"/>
          <w:b/>
          <w:sz w:val="24"/>
          <w:szCs w:val="24"/>
        </w:rPr>
        <w:t>:</w:t>
      </w:r>
    </w:p>
    <w:p w14:paraId="5EC0F9E1" w14:textId="77777777" w:rsidR="00E66D7B" w:rsidRPr="00E66D7B" w:rsidRDefault="00E66D7B" w:rsidP="000979A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4F108F" w14:textId="77777777" w:rsidR="00E66D7B" w:rsidRPr="00E66D7B" w:rsidRDefault="00D33877" w:rsidP="00D338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Обработка мозоли кат. №</w:t>
      </w:r>
      <w:r w:rsidR="00E66D7B" w:rsidRPr="00E66D7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605F0F0" w14:textId="253B3264" w:rsidR="00D33877" w:rsidRPr="00636220" w:rsidRDefault="00E66D7B" w:rsidP="00E66D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36220">
        <w:rPr>
          <w:rFonts w:ascii="Times New Roman" w:hAnsi="Times New Roman" w:cs="Times New Roman"/>
          <w:sz w:val="24"/>
          <w:szCs w:val="24"/>
        </w:rPr>
        <w:t>(от</w:t>
      </w:r>
      <w:r w:rsidR="000346B8" w:rsidRPr="00636220">
        <w:rPr>
          <w:rFonts w:ascii="Times New Roman" w:hAnsi="Times New Roman" w:cs="Times New Roman"/>
          <w:bCs/>
          <w:sz w:val="24"/>
          <w:szCs w:val="24"/>
        </w:rPr>
        <w:t xml:space="preserve"> 1-2 </w:t>
      </w:r>
      <w:r w:rsidRPr="00636220">
        <w:rPr>
          <w:rFonts w:ascii="Times New Roman" w:hAnsi="Times New Roman" w:cs="Times New Roman"/>
          <w:bCs/>
          <w:sz w:val="24"/>
          <w:szCs w:val="24"/>
        </w:rPr>
        <w:t>ед.</w:t>
      </w:r>
      <w:r w:rsidR="000346B8" w:rsidRPr="00636220">
        <w:rPr>
          <w:rFonts w:ascii="Times New Roman" w:hAnsi="Times New Roman" w:cs="Times New Roman"/>
          <w:sz w:val="24"/>
          <w:szCs w:val="24"/>
        </w:rPr>
        <w:t>)</w:t>
      </w:r>
      <w:r w:rsidR="00D33877"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="00D33877" w:rsidRPr="00E66D7B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74772E" w:rsidRPr="00E66D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3877" w:rsidRPr="00E66D7B">
        <w:rPr>
          <w:rFonts w:ascii="Times New Roman" w:hAnsi="Times New Roman" w:cs="Times New Roman"/>
          <w:sz w:val="24"/>
          <w:szCs w:val="24"/>
          <w:u w:val="single"/>
        </w:rPr>
        <w:t>р.</w:t>
      </w:r>
      <w:r w:rsidR="0074772E" w:rsidRPr="00636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42AD" w14:textId="77777777" w:rsidR="00E66D7B" w:rsidRPr="00E66D7B" w:rsidRDefault="00D33877" w:rsidP="00D338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Обработка мозоли кат. №2</w:t>
      </w:r>
    </w:p>
    <w:p w14:paraId="6CF8F436" w14:textId="3853D4B1" w:rsidR="0074772E" w:rsidRPr="008D69FF" w:rsidRDefault="000346B8" w:rsidP="00E66D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36220">
        <w:rPr>
          <w:rFonts w:ascii="Times New Roman" w:hAnsi="Times New Roman" w:cs="Times New Roman"/>
          <w:bCs/>
          <w:sz w:val="24"/>
          <w:szCs w:val="24"/>
        </w:rPr>
        <w:t xml:space="preserve">(3-4 </w:t>
      </w:r>
      <w:r w:rsidR="00E66D7B" w:rsidRPr="00636220">
        <w:rPr>
          <w:rFonts w:ascii="Times New Roman" w:hAnsi="Times New Roman" w:cs="Times New Roman"/>
          <w:bCs/>
          <w:sz w:val="24"/>
          <w:szCs w:val="24"/>
        </w:rPr>
        <w:t>ед.</w:t>
      </w:r>
      <w:r w:rsidRPr="00636220">
        <w:rPr>
          <w:rFonts w:ascii="Times New Roman" w:hAnsi="Times New Roman" w:cs="Times New Roman"/>
          <w:bCs/>
          <w:sz w:val="24"/>
          <w:szCs w:val="24"/>
        </w:rPr>
        <w:t>)</w:t>
      </w:r>
      <w:r w:rsidR="00D33877" w:rsidRPr="00636220">
        <w:rPr>
          <w:rFonts w:ascii="Times New Roman" w:hAnsi="Times New Roman" w:cs="Times New Roman"/>
          <w:sz w:val="24"/>
          <w:szCs w:val="24"/>
        </w:rPr>
        <w:t xml:space="preserve"> – </w:t>
      </w:r>
      <w:r w:rsidR="00D33877" w:rsidRPr="00E66D7B">
        <w:rPr>
          <w:rFonts w:ascii="Times New Roman" w:hAnsi="Times New Roman" w:cs="Times New Roman"/>
          <w:sz w:val="24"/>
          <w:szCs w:val="24"/>
          <w:u w:val="single"/>
        </w:rPr>
        <w:t>1500</w:t>
      </w:r>
      <w:r w:rsidR="0074772E" w:rsidRPr="00E66D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3877" w:rsidRPr="00E66D7B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74772E" w:rsidRPr="00E66D7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D94C551" w14:textId="77777777" w:rsidR="00E66D7B" w:rsidRPr="00E66D7B" w:rsidRDefault="003E752B" w:rsidP="00D338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мозоли </w:t>
      </w:r>
      <w:r w:rsidR="00E66D7B" w:rsidRPr="00E66D7B">
        <w:rPr>
          <w:rFonts w:ascii="Times New Roman" w:hAnsi="Times New Roman" w:cs="Times New Roman"/>
          <w:b/>
          <w:sz w:val="24"/>
          <w:szCs w:val="24"/>
          <w:u w:val="single"/>
        </w:rPr>
        <w:t>кат. №</w:t>
      </w: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25BDB155" w14:textId="41E1C4EB" w:rsidR="003E752B" w:rsidRPr="00E66D7B" w:rsidRDefault="000346B8" w:rsidP="00E66D7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Cs/>
          <w:sz w:val="24"/>
          <w:szCs w:val="24"/>
        </w:rPr>
        <w:t xml:space="preserve">(5-6 </w:t>
      </w:r>
      <w:r w:rsidR="00E66D7B" w:rsidRPr="00E66D7B">
        <w:rPr>
          <w:rFonts w:ascii="Times New Roman" w:hAnsi="Times New Roman" w:cs="Times New Roman"/>
          <w:bCs/>
          <w:sz w:val="24"/>
          <w:szCs w:val="24"/>
        </w:rPr>
        <w:t>ед.</w:t>
      </w:r>
      <w:r w:rsidRPr="00E66D7B">
        <w:rPr>
          <w:rFonts w:ascii="Times New Roman" w:hAnsi="Times New Roman" w:cs="Times New Roman"/>
          <w:sz w:val="24"/>
          <w:szCs w:val="24"/>
        </w:rPr>
        <w:t>)</w:t>
      </w:r>
      <w:r w:rsidR="00E66D7B">
        <w:rPr>
          <w:rFonts w:ascii="Times New Roman" w:hAnsi="Times New Roman" w:cs="Times New Roman"/>
          <w:sz w:val="24"/>
          <w:szCs w:val="24"/>
        </w:rPr>
        <w:t xml:space="preserve"> </w:t>
      </w:r>
      <w:r w:rsidR="003E752B" w:rsidRPr="00E66D7B">
        <w:rPr>
          <w:rFonts w:ascii="Times New Roman" w:hAnsi="Times New Roman" w:cs="Times New Roman"/>
          <w:sz w:val="24"/>
          <w:szCs w:val="24"/>
        </w:rPr>
        <w:t>–</w:t>
      </w:r>
      <w:r w:rsidR="003E752B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="003E752B" w:rsidRPr="00E66D7B">
        <w:rPr>
          <w:rFonts w:ascii="Times New Roman" w:hAnsi="Times New Roman" w:cs="Times New Roman"/>
          <w:sz w:val="24"/>
          <w:szCs w:val="24"/>
          <w:u w:val="single"/>
        </w:rPr>
        <w:t>2000</w:t>
      </w:r>
      <w:r w:rsidR="0074772E" w:rsidRPr="00E66D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752B" w:rsidRPr="00E66D7B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7948CB23" w14:textId="77777777" w:rsidR="000979A5" w:rsidRPr="008D69FF" w:rsidRDefault="000979A5" w:rsidP="00BC2A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605EE" w14:textId="4460BF43" w:rsidR="00BC2A6D" w:rsidRDefault="00BC2A6D" w:rsidP="000979A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t>Обработка бородавки</w:t>
      </w:r>
      <w:r w:rsidR="00E66D7B">
        <w:rPr>
          <w:rFonts w:ascii="Times New Roman" w:hAnsi="Times New Roman" w:cs="Times New Roman"/>
          <w:b/>
          <w:sz w:val="24"/>
          <w:szCs w:val="24"/>
        </w:rPr>
        <w:t>:</w:t>
      </w:r>
    </w:p>
    <w:p w14:paraId="0D4C54E0" w14:textId="77777777" w:rsidR="00E66D7B" w:rsidRPr="008D69FF" w:rsidRDefault="00E66D7B" w:rsidP="000979A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E845C" w14:textId="69808ACC" w:rsidR="00BC2A6D" w:rsidRPr="00E66D7B" w:rsidRDefault="00BC2A6D" w:rsidP="00BC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бородавки (1 </w:t>
      </w:r>
      <w:r w:rsidR="00E66D7B" w:rsidRPr="00E66D7B">
        <w:rPr>
          <w:rFonts w:ascii="Times New Roman" w:hAnsi="Times New Roman" w:cs="Times New Roman"/>
          <w:b/>
          <w:sz w:val="24"/>
          <w:szCs w:val="24"/>
          <w:u w:val="single"/>
        </w:rPr>
        <w:t>ед.</w:t>
      </w: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1000 р.</w:t>
      </w:r>
    </w:p>
    <w:p w14:paraId="69999A44" w14:textId="77777777" w:rsidR="00E66D7B" w:rsidRDefault="00BC2A6D" w:rsidP="00BC2A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бородавки </w:t>
      </w:r>
    </w:p>
    <w:p w14:paraId="3D686B81" w14:textId="49D13139" w:rsidR="00BC2A6D" w:rsidRPr="00E66D7B" w:rsidRDefault="00BC2A6D" w:rsidP="00E66D7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кремом (1 </w:t>
      </w:r>
      <w:r w:rsidR="00E66D7B" w:rsidRPr="00E66D7B">
        <w:rPr>
          <w:rFonts w:ascii="Times New Roman" w:hAnsi="Times New Roman" w:cs="Times New Roman"/>
          <w:b/>
          <w:sz w:val="24"/>
          <w:szCs w:val="24"/>
          <w:u w:val="single"/>
        </w:rPr>
        <w:t>ед.</w:t>
      </w:r>
      <w:r w:rsidRPr="00E66D7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E66D7B">
        <w:rPr>
          <w:rFonts w:ascii="Times New Roman" w:hAnsi="Times New Roman" w:cs="Times New Roman"/>
          <w:sz w:val="24"/>
          <w:szCs w:val="24"/>
        </w:rPr>
        <w:t xml:space="preserve"> - </w:t>
      </w:r>
      <w:r w:rsidRPr="00E66D7B">
        <w:rPr>
          <w:rFonts w:ascii="Times New Roman" w:hAnsi="Times New Roman" w:cs="Times New Roman"/>
          <w:sz w:val="24"/>
          <w:szCs w:val="24"/>
          <w:u w:val="single"/>
        </w:rPr>
        <w:t>1500 р.</w:t>
      </w:r>
    </w:p>
    <w:p w14:paraId="69F10289" w14:textId="77777777" w:rsidR="000979A5" w:rsidRPr="008D69FF" w:rsidRDefault="000979A5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E7F3B" w14:textId="75BCC7A8" w:rsidR="005E0C0F" w:rsidRDefault="003774DC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t>Протезирование</w:t>
      </w:r>
      <w:r w:rsidR="005E0C0F">
        <w:rPr>
          <w:rFonts w:ascii="Times New Roman" w:hAnsi="Times New Roman" w:cs="Times New Roman"/>
          <w:b/>
          <w:sz w:val="24"/>
          <w:szCs w:val="24"/>
        </w:rPr>
        <w:t>:</w:t>
      </w:r>
    </w:p>
    <w:p w14:paraId="5DFB3755" w14:textId="3603C045" w:rsidR="003774DC" w:rsidRDefault="003774DC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t xml:space="preserve"> (восстановление ногтя)</w:t>
      </w:r>
    </w:p>
    <w:p w14:paraId="4BABE935" w14:textId="77777777" w:rsidR="005E0C0F" w:rsidRPr="008D69FF" w:rsidRDefault="005E0C0F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719CA" w14:textId="77777777" w:rsidR="005E0C0F" w:rsidRPr="005E0C0F" w:rsidRDefault="004F322F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C0F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перед </w:t>
      </w:r>
    </w:p>
    <w:p w14:paraId="0986917F" w14:textId="4569EAA7" w:rsidR="00810874" w:rsidRPr="005E0C0F" w:rsidRDefault="005E0C0F" w:rsidP="005E0C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E0C0F">
        <w:rPr>
          <w:rFonts w:ascii="Times New Roman" w:hAnsi="Times New Roman" w:cs="Times New Roman"/>
          <w:b/>
          <w:sz w:val="24"/>
          <w:szCs w:val="24"/>
          <w:u w:val="single"/>
        </w:rPr>
        <w:t>протезированием 1</w:t>
      </w:r>
      <w:r w:rsidR="00810874" w:rsidRPr="005E0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</w:t>
      </w:r>
      <w:r w:rsidR="003E42CB" w:rsidRPr="008D69FF">
        <w:rPr>
          <w:rFonts w:ascii="Times New Roman" w:hAnsi="Times New Roman" w:cs="Times New Roman"/>
          <w:sz w:val="24"/>
          <w:szCs w:val="24"/>
        </w:rPr>
        <w:t>.</w:t>
      </w:r>
      <w:r w:rsidR="00810874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810874" w:rsidRPr="005E0C0F">
        <w:rPr>
          <w:rFonts w:ascii="Times New Roman" w:hAnsi="Times New Roman" w:cs="Times New Roman"/>
          <w:sz w:val="24"/>
          <w:szCs w:val="24"/>
          <w:u w:val="single"/>
        </w:rPr>
        <w:t>5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874" w:rsidRPr="005E0C0F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0A8871E8" w14:textId="769DC3FC" w:rsidR="00A72389" w:rsidRPr="008D69FF" w:rsidRDefault="005E0C0F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C0F">
        <w:rPr>
          <w:rFonts w:ascii="Times New Roman" w:hAnsi="Times New Roman" w:cs="Times New Roman"/>
          <w:b/>
          <w:sz w:val="24"/>
          <w:szCs w:val="24"/>
          <w:u w:val="single"/>
        </w:rPr>
        <w:t>Протезирование (</w:t>
      </w:r>
      <w:r w:rsidR="00A72389" w:rsidRPr="005E0C0F">
        <w:rPr>
          <w:rFonts w:ascii="Times New Roman" w:hAnsi="Times New Roman" w:cs="Times New Roman"/>
          <w:b/>
          <w:sz w:val="24"/>
          <w:szCs w:val="24"/>
          <w:u w:val="single"/>
        </w:rPr>
        <w:t>ноги)</w:t>
      </w:r>
      <w:r w:rsidR="006102C9" w:rsidRPr="005E0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ед</w:t>
      </w:r>
      <w:r w:rsidR="003E42CB" w:rsidRPr="008D69FF">
        <w:rPr>
          <w:rFonts w:ascii="Times New Roman" w:hAnsi="Times New Roman" w:cs="Times New Roman"/>
          <w:sz w:val="24"/>
          <w:szCs w:val="24"/>
        </w:rPr>
        <w:t>.</w:t>
      </w:r>
      <w:r w:rsidR="004F322F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4F322F" w:rsidRPr="005E0C0F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A72389" w:rsidRPr="005E0C0F">
        <w:rPr>
          <w:rFonts w:ascii="Times New Roman" w:hAnsi="Times New Roman" w:cs="Times New Roman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2389" w:rsidRPr="005E0C0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A72389" w:rsidRPr="008D69FF">
        <w:rPr>
          <w:rFonts w:ascii="Times New Roman" w:hAnsi="Times New Roman" w:cs="Times New Roman"/>
          <w:sz w:val="24"/>
          <w:szCs w:val="24"/>
        </w:rPr>
        <w:t>.</w:t>
      </w:r>
      <w:r w:rsidR="006E7DE6" w:rsidRPr="008D6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690AC" w14:textId="53A12379" w:rsidR="00810874" w:rsidRPr="005E0C0F" w:rsidRDefault="005E0C0F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E0C0F">
        <w:rPr>
          <w:rFonts w:ascii="Times New Roman" w:hAnsi="Times New Roman" w:cs="Times New Roman"/>
          <w:b/>
          <w:sz w:val="24"/>
          <w:szCs w:val="24"/>
          <w:u w:val="single"/>
        </w:rPr>
        <w:t>Протезирование (</w:t>
      </w:r>
      <w:r w:rsidR="004F322F" w:rsidRPr="005E0C0F">
        <w:rPr>
          <w:rFonts w:ascii="Times New Roman" w:hAnsi="Times New Roman" w:cs="Times New Roman"/>
          <w:b/>
          <w:sz w:val="24"/>
          <w:szCs w:val="24"/>
          <w:u w:val="single"/>
        </w:rPr>
        <w:t>руки) 1 ед</w:t>
      </w:r>
      <w:r w:rsidR="003E42CB" w:rsidRPr="005E0C0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F322F" w:rsidRPr="008D6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E42CB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="002C2818" w:rsidRPr="005E0C0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10874" w:rsidRPr="005E0C0F">
        <w:rPr>
          <w:rFonts w:ascii="Times New Roman" w:hAnsi="Times New Roman" w:cs="Times New Roman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874" w:rsidRPr="005E0C0F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868E396" w14:textId="67DAC4ED" w:rsidR="006E7DE6" w:rsidRPr="008D69FF" w:rsidRDefault="004F322F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C0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ятие </w:t>
      </w:r>
      <w:r w:rsidR="003E42CB" w:rsidRPr="005E0C0F">
        <w:rPr>
          <w:rFonts w:ascii="Times New Roman" w:hAnsi="Times New Roman" w:cs="Times New Roman"/>
          <w:b/>
          <w:sz w:val="24"/>
          <w:szCs w:val="24"/>
          <w:u w:val="single"/>
        </w:rPr>
        <w:t>протеза</w:t>
      </w:r>
      <w:r w:rsidR="006102C9" w:rsidRPr="005E0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ед</w:t>
      </w:r>
      <w:r w:rsidR="003E42CB" w:rsidRPr="008D69FF">
        <w:rPr>
          <w:rFonts w:ascii="Times New Roman" w:hAnsi="Times New Roman" w:cs="Times New Roman"/>
          <w:sz w:val="24"/>
          <w:szCs w:val="24"/>
        </w:rPr>
        <w:t>.</w:t>
      </w:r>
      <w:r w:rsidR="006E7DE6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6E7DE6" w:rsidRPr="005E0C0F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5E0C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7DE6" w:rsidRPr="005E0C0F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4AEFC7CF" w14:textId="4EC1AE7C" w:rsidR="006E7DE6" w:rsidRPr="005E0C0F" w:rsidRDefault="004F322F" w:rsidP="00F421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E0C0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ятие </w:t>
      </w:r>
      <w:r w:rsidR="005E0C0F" w:rsidRPr="005E0C0F">
        <w:rPr>
          <w:rFonts w:ascii="Times New Roman" w:hAnsi="Times New Roman" w:cs="Times New Roman"/>
          <w:b/>
          <w:sz w:val="24"/>
          <w:szCs w:val="24"/>
          <w:u w:val="single"/>
        </w:rPr>
        <w:t>протеза 2</w:t>
      </w:r>
      <w:r w:rsidR="006102C9" w:rsidRPr="005E0C0F">
        <w:rPr>
          <w:rFonts w:ascii="Times New Roman" w:hAnsi="Times New Roman" w:cs="Times New Roman"/>
          <w:b/>
          <w:sz w:val="24"/>
          <w:szCs w:val="24"/>
          <w:u w:val="single"/>
        </w:rPr>
        <w:t>-х ед</w:t>
      </w:r>
      <w:r w:rsidR="003E42CB" w:rsidRPr="008D69FF">
        <w:rPr>
          <w:rFonts w:ascii="Times New Roman" w:hAnsi="Times New Roman" w:cs="Times New Roman"/>
          <w:sz w:val="24"/>
          <w:szCs w:val="24"/>
        </w:rPr>
        <w:t>.</w:t>
      </w:r>
      <w:r w:rsidR="00225F74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="006E7DE6" w:rsidRPr="008D69FF">
        <w:rPr>
          <w:rFonts w:ascii="Times New Roman" w:hAnsi="Times New Roman" w:cs="Times New Roman"/>
          <w:sz w:val="24"/>
          <w:szCs w:val="24"/>
        </w:rPr>
        <w:t xml:space="preserve">– </w:t>
      </w:r>
      <w:r w:rsidR="006E7DE6" w:rsidRPr="005E0C0F">
        <w:rPr>
          <w:rFonts w:ascii="Times New Roman" w:hAnsi="Times New Roman" w:cs="Times New Roman"/>
          <w:sz w:val="24"/>
          <w:szCs w:val="24"/>
          <w:u w:val="single"/>
        </w:rPr>
        <w:t>300</w:t>
      </w:r>
      <w:r w:rsidR="005E0C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7DE6" w:rsidRPr="005E0C0F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6BD133A0" w14:textId="77777777" w:rsidR="000979A5" w:rsidRPr="008D69FF" w:rsidRDefault="000979A5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682C0" w14:textId="13B29DE1" w:rsidR="003774DC" w:rsidRDefault="003774DC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t>Дополнительные работы</w:t>
      </w:r>
      <w:r w:rsidR="00507B22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BA51" w14:textId="77777777" w:rsidR="00507B22" w:rsidRPr="008D69FF" w:rsidRDefault="00507B22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2E2E2" w14:textId="68670E57" w:rsidR="00606F63" w:rsidRPr="008D69FF" w:rsidRDefault="00606F63" w:rsidP="00606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C0F">
        <w:rPr>
          <w:rFonts w:ascii="Times New Roman" w:hAnsi="Times New Roman" w:cs="Times New Roman"/>
          <w:b/>
          <w:sz w:val="24"/>
          <w:szCs w:val="24"/>
          <w:u w:val="single"/>
        </w:rPr>
        <w:t>Повторный осмотр</w:t>
      </w:r>
      <w:r w:rsidR="005E0C0F">
        <w:rPr>
          <w:rFonts w:ascii="Times New Roman" w:hAnsi="Times New Roman" w:cs="Times New Roman"/>
          <w:sz w:val="24"/>
          <w:szCs w:val="24"/>
        </w:rPr>
        <w:t xml:space="preserve"> - </w:t>
      </w:r>
      <w:r w:rsidRPr="005E0C0F">
        <w:rPr>
          <w:rFonts w:ascii="Times New Roman" w:hAnsi="Times New Roman" w:cs="Times New Roman"/>
          <w:sz w:val="24"/>
          <w:szCs w:val="24"/>
          <w:u w:val="single"/>
        </w:rPr>
        <w:t>200 р.</w:t>
      </w:r>
    </w:p>
    <w:p w14:paraId="1E86B77E" w14:textId="774FA495" w:rsidR="002B4127" w:rsidRPr="005E0C0F" w:rsidRDefault="006E7DE6" w:rsidP="00CC1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E0C0F">
        <w:rPr>
          <w:rFonts w:ascii="Times New Roman" w:hAnsi="Times New Roman" w:cs="Times New Roman"/>
          <w:b/>
          <w:sz w:val="24"/>
          <w:szCs w:val="24"/>
          <w:u w:val="single"/>
        </w:rPr>
        <w:t>Нанесение повязки</w:t>
      </w:r>
      <w:r w:rsidR="00FC43D0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Pr="008D69FF">
        <w:rPr>
          <w:rFonts w:ascii="Times New Roman" w:hAnsi="Times New Roman" w:cs="Times New Roman"/>
          <w:sz w:val="24"/>
          <w:szCs w:val="24"/>
        </w:rPr>
        <w:t xml:space="preserve">– </w:t>
      </w:r>
      <w:r w:rsidRPr="005E0C0F">
        <w:rPr>
          <w:rFonts w:ascii="Times New Roman" w:hAnsi="Times New Roman" w:cs="Times New Roman"/>
          <w:sz w:val="24"/>
          <w:szCs w:val="24"/>
          <w:u w:val="single"/>
        </w:rPr>
        <w:t>300</w:t>
      </w:r>
      <w:r w:rsidR="005E0C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0C0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5E0C0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B4127" w:rsidRPr="005E0C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313A29E0" w14:textId="77777777" w:rsidR="002B4127" w:rsidRPr="005E0C0F" w:rsidRDefault="002B4127" w:rsidP="002B412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1F654CB2" w14:textId="617A4AF6" w:rsidR="00A72389" w:rsidRPr="005E0C0F" w:rsidRDefault="002B4127" w:rsidP="002B412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E0C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Разгрузка</w:t>
      </w:r>
      <w:r w:rsidR="005E0C0F" w:rsidRPr="005E0C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E0C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14:paraId="0C3C05BC" w14:textId="023626E6" w:rsidR="00225F74" w:rsidRPr="008D69FF" w:rsidRDefault="00DD53EB" w:rsidP="00CC1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leecy Web</w:t>
      </w:r>
      <w:r w:rsidR="008C681C" w:rsidRPr="00DD5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5F74" w:rsidRPr="00DD53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25F74" w:rsidRPr="00DD53EB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225F74" w:rsidRPr="008D69FF">
        <w:rPr>
          <w:rFonts w:ascii="Times New Roman" w:hAnsi="Times New Roman" w:cs="Times New Roman"/>
          <w:sz w:val="24"/>
          <w:szCs w:val="24"/>
        </w:rPr>
        <w:t>)</w:t>
      </w:r>
      <w:r w:rsidR="000979A5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0979A5" w:rsidRPr="00DD53EB">
        <w:rPr>
          <w:rFonts w:ascii="Times New Roman" w:hAnsi="Times New Roman" w:cs="Times New Roman"/>
          <w:sz w:val="24"/>
          <w:szCs w:val="24"/>
          <w:u w:val="single"/>
        </w:rPr>
        <w:t>350 р</w:t>
      </w:r>
      <w:r w:rsidR="000979A5" w:rsidRPr="008D69FF">
        <w:rPr>
          <w:rFonts w:ascii="Times New Roman" w:hAnsi="Times New Roman" w:cs="Times New Roman"/>
          <w:sz w:val="24"/>
          <w:szCs w:val="24"/>
        </w:rPr>
        <w:t>.</w:t>
      </w:r>
    </w:p>
    <w:p w14:paraId="75B4B231" w14:textId="1120D939" w:rsidR="00225F74" w:rsidRPr="008D69FF" w:rsidRDefault="00DD53EB" w:rsidP="00CC1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3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leecy Web</w:t>
      </w:r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5F74" w:rsidRPr="008D69FF">
        <w:rPr>
          <w:rFonts w:ascii="Times New Roman" w:hAnsi="Times New Roman" w:cs="Times New Roman"/>
          <w:sz w:val="24"/>
          <w:szCs w:val="24"/>
        </w:rPr>
        <w:t>(средний)</w:t>
      </w:r>
      <w:r w:rsidR="000979A5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0979A5" w:rsidRPr="00DD53EB">
        <w:rPr>
          <w:rFonts w:ascii="Times New Roman" w:hAnsi="Times New Roman" w:cs="Times New Roman"/>
          <w:sz w:val="24"/>
          <w:szCs w:val="24"/>
          <w:u w:val="single"/>
        </w:rPr>
        <w:t>400 р</w:t>
      </w:r>
      <w:r w:rsidR="000979A5" w:rsidRPr="008D69FF">
        <w:rPr>
          <w:rFonts w:ascii="Times New Roman" w:hAnsi="Times New Roman" w:cs="Times New Roman"/>
          <w:sz w:val="24"/>
          <w:szCs w:val="24"/>
        </w:rPr>
        <w:t>.</w:t>
      </w:r>
    </w:p>
    <w:p w14:paraId="30250B25" w14:textId="15E07339" w:rsidR="008C681C" w:rsidRPr="008D69FF" w:rsidRDefault="00DD53EB" w:rsidP="00CC1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3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leecy Web</w:t>
      </w:r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5F74" w:rsidRPr="008D69FF">
        <w:rPr>
          <w:rFonts w:ascii="Times New Roman" w:hAnsi="Times New Roman" w:cs="Times New Roman"/>
          <w:sz w:val="24"/>
          <w:szCs w:val="24"/>
        </w:rPr>
        <w:t xml:space="preserve">(большой) </w:t>
      </w:r>
      <w:r w:rsidR="000979A5" w:rsidRPr="008D69FF">
        <w:rPr>
          <w:rFonts w:ascii="Times New Roman" w:hAnsi="Times New Roman" w:cs="Times New Roman"/>
          <w:sz w:val="24"/>
          <w:szCs w:val="24"/>
        </w:rPr>
        <w:t xml:space="preserve">– </w:t>
      </w:r>
      <w:r w:rsidR="000979A5" w:rsidRPr="00DD53EB">
        <w:rPr>
          <w:rFonts w:ascii="Times New Roman" w:hAnsi="Times New Roman" w:cs="Times New Roman"/>
          <w:sz w:val="24"/>
          <w:szCs w:val="24"/>
          <w:u w:val="single"/>
        </w:rPr>
        <w:t>500 р.</w:t>
      </w:r>
    </w:p>
    <w:p w14:paraId="18296256" w14:textId="313403EF" w:rsidR="00C168F6" w:rsidRPr="008D69FF" w:rsidRDefault="003774DC" w:rsidP="00CC1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мпонада </w:t>
      </w:r>
      <w:proofErr w:type="spellStart"/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C168F6" w:rsidRPr="00DD53EB">
        <w:rPr>
          <w:rFonts w:ascii="Times New Roman" w:hAnsi="Times New Roman" w:cs="Times New Roman"/>
          <w:b/>
          <w:sz w:val="24"/>
          <w:szCs w:val="24"/>
          <w:u w:val="single"/>
        </w:rPr>
        <w:t>аполин</w:t>
      </w:r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proofErr w:type="spellEnd"/>
      <w:r w:rsidR="00C168F6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C168F6" w:rsidRPr="00DD53EB">
        <w:rPr>
          <w:rFonts w:ascii="Times New Roman" w:hAnsi="Times New Roman" w:cs="Times New Roman"/>
          <w:sz w:val="24"/>
          <w:szCs w:val="24"/>
          <w:u w:val="single"/>
        </w:rPr>
        <w:t>500</w:t>
      </w:r>
      <w:r w:rsidR="00606F63" w:rsidRPr="00DD53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68F6" w:rsidRPr="00DD53EB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168F6" w:rsidRPr="008D69FF">
        <w:rPr>
          <w:rFonts w:ascii="Times New Roman" w:hAnsi="Times New Roman" w:cs="Times New Roman"/>
          <w:sz w:val="24"/>
          <w:szCs w:val="24"/>
        </w:rPr>
        <w:t>.</w:t>
      </w:r>
    </w:p>
    <w:p w14:paraId="06AE3332" w14:textId="77777777" w:rsidR="00C168F6" w:rsidRPr="008D69FF" w:rsidRDefault="003774DC" w:rsidP="00CC1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мпонада </w:t>
      </w:r>
      <w:proofErr w:type="spellStart"/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C168F6" w:rsidRPr="00DD53EB">
        <w:rPr>
          <w:rFonts w:ascii="Times New Roman" w:hAnsi="Times New Roman" w:cs="Times New Roman"/>
          <w:b/>
          <w:sz w:val="24"/>
          <w:szCs w:val="24"/>
          <w:u w:val="single"/>
        </w:rPr>
        <w:t>льванес</w:t>
      </w:r>
      <w:proofErr w:type="spellEnd"/>
      <w:r w:rsidR="00C168F6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="00C168F6" w:rsidRPr="00374075">
        <w:rPr>
          <w:rFonts w:ascii="Times New Roman" w:hAnsi="Times New Roman" w:cs="Times New Roman"/>
          <w:sz w:val="24"/>
          <w:szCs w:val="24"/>
          <w:u w:val="single"/>
        </w:rPr>
        <w:t>– 800</w:t>
      </w:r>
      <w:r w:rsidR="00606F63" w:rsidRPr="003740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68F6" w:rsidRPr="00374075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63EEB03F" w14:textId="77777777" w:rsidR="00606F63" w:rsidRPr="008D69FF" w:rsidRDefault="00606F63" w:rsidP="00CC1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а </w:t>
      </w:r>
      <w:proofErr w:type="spellStart"/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>лигазан</w:t>
      </w:r>
      <w:proofErr w:type="spellEnd"/>
      <w:r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Pr="00374075">
        <w:rPr>
          <w:rFonts w:ascii="Times New Roman" w:hAnsi="Times New Roman" w:cs="Times New Roman"/>
          <w:sz w:val="24"/>
          <w:szCs w:val="24"/>
          <w:u w:val="single"/>
        </w:rPr>
        <w:t>700 р.</w:t>
      </w:r>
    </w:p>
    <w:p w14:paraId="56EC4BBC" w14:textId="77777777" w:rsidR="00225F74" w:rsidRPr="00374075" w:rsidRDefault="00225F74" w:rsidP="00CC1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>Тейпирование</w:t>
      </w:r>
      <w:proofErr w:type="spellEnd"/>
      <w:r w:rsidRPr="00DD5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дного участка</w:t>
      </w:r>
      <w:r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Pr="00374075">
        <w:rPr>
          <w:rFonts w:ascii="Times New Roman" w:hAnsi="Times New Roman" w:cs="Times New Roman"/>
          <w:sz w:val="24"/>
          <w:szCs w:val="24"/>
          <w:u w:val="single"/>
        </w:rPr>
        <w:t>300 р.</w:t>
      </w:r>
    </w:p>
    <w:p w14:paraId="422245E3" w14:textId="24AA4F70" w:rsidR="00225F74" w:rsidRPr="00374075" w:rsidRDefault="00225F74" w:rsidP="00DD53E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9A533C9" w14:textId="0428D94F" w:rsidR="00374075" w:rsidRDefault="00374075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ятие, покрытие</w:t>
      </w:r>
    </w:p>
    <w:p w14:paraId="37DFE018" w14:textId="71C05D2A" w:rsidR="00225F74" w:rsidRDefault="00225F74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t>лаки</w:t>
      </w:r>
      <w:r w:rsidR="00374075">
        <w:rPr>
          <w:rFonts w:ascii="Times New Roman" w:hAnsi="Times New Roman" w:cs="Times New Roman"/>
          <w:b/>
          <w:sz w:val="24"/>
          <w:szCs w:val="24"/>
        </w:rPr>
        <w:t>:</w:t>
      </w:r>
    </w:p>
    <w:p w14:paraId="70A7DB01" w14:textId="77777777" w:rsidR="00374075" w:rsidRPr="00374075" w:rsidRDefault="00374075" w:rsidP="000979A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4CF43" w14:textId="4920213C" w:rsidR="00225F74" w:rsidRPr="00374075" w:rsidRDefault="00374075" w:rsidP="00CC1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>Покрытие лак «</w:t>
      </w:r>
      <w:proofErr w:type="spellStart"/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>хелп</w:t>
      </w:r>
      <w:proofErr w:type="spellEnd"/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225F74" w:rsidRPr="00374075">
        <w:rPr>
          <w:rFonts w:ascii="Times New Roman" w:hAnsi="Times New Roman" w:cs="Times New Roman"/>
          <w:b/>
          <w:sz w:val="24"/>
          <w:szCs w:val="24"/>
          <w:u w:val="single"/>
        </w:rPr>
        <w:t>(ноги)</w:t>
      </w:r>
      <w:r w:rsidR="00225F74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225F74" w:rsidRPr="00374075">
        <w:rPr>
          <w:rFonts w:ascii="Times New Roman" w:hAnsi="Times New Roman" w:cs="Times New Roman"/>
          <w:sz w:val="24"/>
          <w:szCs w:val="24"/>
          <w:u w:val="single"/>
        </w:rPr>
        <w:t xml:space="preserve">500 </w:t>
      </w:r>
      <w:r w:rsidRPr="00374075">
        <w:rPr>
          <w:rFonts w:ascii="Times New Roman" w:hAnsi="Times New Roman" w:cs="Times New Roman"/>
          <w:sz w:val="24"/>
          <w:szCs w:val="24"/>
          <w:u w:val="single"/>
        </w:rPr>
        <w:t>руб.</w:t>
      </w:r>
    </w:p>
    <w:p w14:paraId="728997E4" w14:textId="77777777" w:rsidR="00374075" w:rsidRPr="00374075" w:rsidRDefault="00225F74" w:rsidP="00CD7E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крытие восстанавливающим </w:t>
      </w:r>
    </w:p>
    <w:p w14:paraId="27B00F50" w14:textId="239500A3" w:rsidR="00225F74" w:rsidRPr="008D69FF" w:rsidRDefault="00225F74" w:rsidP="00374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>лаком</w:t>
      </w:r>
      <w:r w:rsidR="002C2818"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ноги) </w:t>
      </w:r>
      <w:r w:rsidRPr="008D69FF">
        <w:rPr>
          <w:rFonts w:ascii="Times New Roman" w:hAnsi="Times New Roman" w:cs="Times New Roman"/>
          <w:sz w:val="24"/>
          <w:szCs w:val="24"/>
        </w:rPr>
        <w:t xml:space="preserve">– </w:t>
      </w:r>
      <w:r w:rsidRPr="00374075">
        <w:rPr>
          <w:rFonts w:ascii="Times New Roman" w:hAnsi="Times New Roman" w:cs="Times New Roman"/>
          <w:sz w:val="24"/>
          <w:szCs w:val="24"/>
          <w:u w:val="single"/>
        </w:rPr>
        <w:t>700 р.</w:t>
      </w:r>
      <w:r w:rsidRPr="008D6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63BF7" w14:textId="77777777" w:rsidR="00374075" w:rsidRPr="00374075" w:rsidRDefault="00225F74" w:rsidP="002C2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крытие </w:t>
      </w:r>
      <w:r w:rsidR="00374075" w:rsidRPr="00374075">
        <w:rPr>
          <w:rFonts w:ascii="Times New Roman" w:hAnsi="Times New Roman" w:cs="Times New Roman"/>
          <w:b/>
          <w:sz w:val="24"/>
          <w:szCs w:val="24"/>
          <w:u w:val="single"/>
        </w:rPr>
        <w:t>восстанавливающим</w:t>
      </w:r>
    </w:p>
    <w:p w14:paraId="28483EF7" w14:textId="6F7748E5" w:rsidR="00225F74" w:rsidRPr="008D69FF" w:rsidRDefault="00374075" w:rsidP="00374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м (руки) </w:t>
      </w:r>
      <w:r w:rsidRPr="008D69FF">
        <w:rPr>
          <w:rFonts w:ascii="Times New Roman" w:hAnsi="Times New Roman" w:cs="Times New Roman"/>
          <w:sz w:val="24"/>
          <w:szCs w:val="24"/>
        </w:rPr>
        <w:t>–</w:t>
      </w:r>
      <w:r w:rsidR="00225F74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="00225F74" w:rsidRPr="00374075">
        <w:rPr>
          <w:rFonts w:ascii="Times New Roman" w:hAnsi="Times New Roman" w:cs="Times New Roman"/>
          <w:sz w:val="24"/>
          <w:szCs w:val="24"/>
          <w:u w:val="single"/>
        </w:rPr>
        <w:t>500 р.</w:t>
      </w:r>
    </w:p>
    <w:p w14:paraId="053FB58A" w14:textId="7E964AC3" w:rsidR="009D1CFD" w:rsidRDefault="00810874" w:rsidP="00216A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ятие гель </w:t>
      </w:r>
      <w:r w:rsidR="009D1CFD" w:rsidRPr="00374075">
        <w:rPr>
          <w:rFonts w:ascii="Times New Roman" w:hAnsi="Times New Roman" w:cs="Times New Roman"/>
          <w:b/>
          <w:sz w:val="24"/>
          <w:szCs w:val="24"/>
          <w:u w:val="single"/>
        </w:rPr>
        <w:t>лака</w:t>
      </w:r>
      <w:r w:rsidR="009D1CFD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9D1CFD" w:rsidRPr="00374075">
        <w:rPr>
          <w:rFonts w:ascii="Times New Roman" w:hAnsi="Times New Roman" w:cs="Times New Roman"/>
          <w:sz w:val="24"/>
          <w:szCs w:val="24"/>
          <w:u w:val="single"/>
        </w:rPr>
        <w:t>500 р</w:t>
      </w:r>
      <w:r w:rsidR="009D1CFD" w:rsidRPr="008D69FF">
        <w:rPr>
          <w:rFonts w:ascii="Times New Roman" w:hAnsi="Times New Roman" w:cs="Times New Roman"/>
          <w:sz w:val="24"/>
          <w:szCs w:val="24"/>
        </w:rPr>
        <w:t>.</w:t>
      </w:r>
    </w:p>
    <w:p w14:paraId="76A44778" w14:textId="7C042D8A" w:rsidR="00810874" w:rsidRPr="00374075" w:rsidRDefault="009D1CFD" w:rsidP="00216A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ятие </w:t>
      </w:r>
      <w:r w:rsidR="00225F74" w:rsidRPr="00374075">
        <w:rPr>
          <w:rFonts w:ascii="Times New Roman" w:hAnsi="Times New Roman" w:cs="Times New Roman"/>
          <w:b/>
          <w:sz w:val="24"/>
          <w:szCs w:val="24"/>
          <w:u w:val="single"/>
        </w:rPr>
        <w:t>обычного</w:t>
      </w:r>
      <w:r w:rsidR="00216A79"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</w:t>
      </w:r>
      <w:r w:rsidR="00225F74" w:rsidRPr="0037407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810874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810874" w:rsidRPr="00374075">
        <w:rPr>
          <w:rFonts w:ascii="Times New Roman" w:hAnsi="Times New Roman" w:cs="Times New Roman"/>
          <w:sz w:val="24"/>
          <w:szCs w:val="24"/>
          <w:u w:val="single"/>
        </w:rPr>
        <w:t>300</w:t>
      </w:r>
      <w:r w:rsidR="00606F63" w:rsidRPr="003740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874" w:rsidRPr="00374075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1756BA36" w14:textId="77777777" w:rsidR="000979A5" w:rsidRPr="00374075" w:rsidRDefault="000979A5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326794" w14:textId="07CD8B9B" w:rsidR="003774DC" w:rsidRDefault="003774DC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t>Маникюр</w:t>
      </w:r>
      <w:r w:rsidR="00374075">
        <w:rPr>
          <w:rFonts w:ascii="Times New Roman" w:hAnsi="Times New Roman" w:cs="Times New Roman"/>
          <w:b/>
          <w:sz w:val="24"/>
          <w:szCs w:val="24"/>
        </w:rPr>
        <w:t>:</w:t>
      </w:r>
    </w:p>
    <w:p w14:paraId="51175966" w14:textId="77777777" w:rsidR="00374075" w:rsidRPr="008D69FF" w:rsidRDefault="00374075" w:rsidP="00377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15BD9" w14:textId="77777777" w:rsidR="00374075" w:rsidRPr="00374075" w:rsidRDefault="00CC0288" w:rsidP="00BB69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>Маникюр</w:t>
      </w:r>
      <w:r w:rsidR="00BB69F0"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752B" w:rsidRPr="00374075">
        <w:rPr>
          <w:rFonts w:ascii="Times New Roman" w:hAnsi="Times New Roman" w:cs="Times New Roman"/>
          <w:b/>
          <w:sz w:val="24"/>
          <w:szCs w:val="24"/>
          <w:u w:val="single"/>
        </w:rPr>
        <w:t>при деформации кат №1</w:t>
      </w:r>
    </w:p>
    <w:p w14:paraId="29BCA149" w14:textId="04E9EF08" w:rsidR="00BB69F0" w:rsidRPr="008D69FF" w:rsidRDefault="002B4127" w:rsidP="00374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50D0">
        <w:rPr>
          <w:rFonts w:ascii="Times New Roman" w:hAnsi="Times New Roman" w:cs="Times New Roman"/>
          <w:bCs/>
          <w:sz w:val="24"/>
          <w:szCs w:val="24"/>
        </w:rPr>
        <w:t xml:space="preserve">(от 0-3 </w:t>
      </w:r>
      <w:r w:rsidR="00374075" w:rsidRPr="001650D0">
        <w:rPr>
          <w:rFonts w:ascii="Times New Roman" w:hAnsi="Times New Roman" w:cs="Times New Roman"/>
          <w:bCs/>
          <w:sz w:val="24"/>
          <w:szCs w:val="24"/>
        </w:rPr>
        <w:t>ед.)</w:t>
      </w:r>
      <w:r w:rsidR="00374075" w:rsidRPr="008D69F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E752B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="00BB69F0" w:rsidRPr="003740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E752B" w:rsidRPr="0037407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B69F0" w:rsidRPr="00374075">
        <w:rPr>
          <w:rFonts w:ascii="Times New Roman" w:hAnsi="Times New Roman" w:cs="Times New Roman"/>
          <w:sz w:val="24"/>
          <w:szCs w:val="24"/>
          <w:u w:val="single"/>
        </w:rPr>
        <w:t>00р.</w:t>
      </w:r>
    </w:p>
    <w:p w14:paraId="7400E066" w14:textId="77777777" w:rsidR="00374075" w:rsidRPr="00374075" w:rsidRDefault="003E752B" w:rsidP="003E75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>Маникюр при деформации кат №2</w:t>
      </w:r>
    </w:p>
    <w:p w14:paraId="4484458F" w14:textId="4DFAAD69" w:rsidR="003E752B" w:rsidRPr="00374075" w:rsidRDefault="003E752B" w:rsidP="0037407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6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127" w:rsidRPr="001650D0">
        <w:rPr>
          <w:rFonts w:ascii="Times New Roman" w:hAnsi="Times New Roman" w:cs="Times New Roman"/>
          <w:sz w:val="24"/>
          <w:szCs w:val="24"/>
        </w:rPr>
        <w:t>(</w:t>
      </w:r>
      <w:r w:rsidR="002B4127" w:rsidRPr="001650D0">
        <w:rPr>
          <w:rFonts w:ascii="Times New Roman" w:hAnsi="Times New Roman" w:cs="Times New Roman"/>
          <w:bCs/>
          <w:sz w:val="24"/>
          <w:szCs w:val="24"/>
        </w:rPr>
        <w:t xml:space="preserve">от 3-5 </w:t>
      </w:r>
      <w:r w:rsidR="00374075" w:rsidRPr="001650D0">
        <w:rPr>
          <w:rFonts w:ascii="Times New Roman" w:hAnsi="Times New Roman" w:cs="Times New Roman"/>
          <w:bCs/>
          <w:sz w:val="24"/>
          <w:szCs w:val="24"/>
        </w:rPr>
        <w:t>ед.)</w:t>
      </w:r>
      <w:r w:rsidR="00374075" w:rsidRPr="008D6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075" w:rsidRPr="0037407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74075">
        <w:rPr>
          <w:rFonts w:ascii="Times New Roman" w:hAnsi="Times New Roman" w:cs="Times New Roman"/>
          <w:sz w:val="24"/>
          <w:szCs w:val="24"/>
        </w:rPr>
        <w:t xml:space="preserve"> </w:t>
      </w:r>
      <w:r w:rsidRPr="00374075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2B4127" w:rsidRPr="00374075">
        <w:rPr>
          <w:rFonts w:ascii="Times New Roman" w:hAnsi="Times New Roman" w:cs="Times New Roman"/>
          <w:sz w:val="24"/>
          <w:szCs w:val="24"/>
          <w:u w:val="single"/>
        </w:rPr>
        <w:t>0р</w:t>
      </w:r>
    </w:p>
    <w:p w14:paraId="7E54DC8D" w14:textId="77777777" w:rsidR="00374075" w:rsidRPr="00374075" w:rsidRDefault="003E752B" w:rsidP="003E75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>Маникюр при деформации кат №3</w:t>
      </w:r>
    </w:p>
    <w:p w14:paraId="216D6933" w14:textId="189DF5FA" w:rsidR="003E752B" w:rsidRPr="00374075" w:rsidRDefault="00621FEA" w:rsidP="0037407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650D0">
        <w:rPr>
          <w:rFonts w:ascii="Times New Roman" w:hAnsi="Times New Roman" w:cs="Times New Roman"/>
          <w:sz w:val="24"/>
          <w:szCs w:val="24"/>
        </w:rPr>
        <w:t>(</w:t>
      </w:r>
      <w:r w:rsidRPr="001650D0">
        <w:rPr>
          <w:rFonts w:ascii="Times New Roman" w:hAnsi="Times New Roman" w:cs="Times New Roman"/>
          <w:bCs/>
          <w:sz w:val="24"/>
          <w:szCs w:val="24"/>
        </w:rPr>
        <w:t>от 5-8ед</w:t>
      </w:r>
      <w:r w:rsidRPr="001650D0">
        <w:rPr>
          <w:rFonts w:ascii="Times New Roman" w:hAnsi="Times New Roman" w:cs="Times New Roman"/>
          <w:sz w:val="24"/>
          <w:szCs w:val="24"/>
        </w:rPr>
        <w:t>)</w:t>
      </w:r>
      <w:r w:rsidR="003E752B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Pr="00374075">
        <w:rPr>
          <w:rFonts w:ascii="Times New Roman" w:hAnsi="Times New Roman" w:cs="Times New Roman"/>
          <w:sz w:val="24"/>
          <w:szCs w:val="24"/>
        </w:rPr>
        <w:t>–</w:t>
      </w:r>
      <w:r w:rsidR="003E752B" w:rsidRPr="00374075">
        <w:rPr>
          <w:rFonts w:ascii="Times New Roman" w:hAnsi="Times New Roman" w:cs="Times New Roman"/>
          <w:sz w:val="24"/>
          <w:szCs w:val="24"/>
        </w:rPr>
        <w:t xml:space="preserve"> </w:t>
      </w:r>
      <w:r w:rsidR="003E752B" w:rsidRPr="00374075">
        <w:rPr>
          <w:rFonts w:ascii="Times New Roman" w:hAnsi="Times New Roman" w:cs="Times New Roman"/>
          <w:sz w:val="24"/>
          <w:szCs w:val="24"/>
          <w:u w:val="single"/>
        </w:rPr>
        <w:t>2500</w:t>
      </w:r>
      <w:r w:rsidRPr="00374075">
        <w:rPr>
          <w:rFonts w:ascii="Times New Roman" w:hAnsi="Times New Roman" w:cs="Times New Roman"/>
          <w:sz w:val="24"/>
          <w:szCs w:val="24"/>
          <w:u w:val="single"/>
        </w:rPr>
        <w:t>р</w:t>
      </w:r>
    </w:p>
    <w:p w14:paraId="6B6723B7" w14:textId="77777777" w:rsidR="00374075" w:rsidRPr="00374075" w:rsidRDefault="00844FB2" w:rsidP="00BB69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никюр повышенной </w:t>
      </w:r>
      <w:r w:rsidR="00374075"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ожности </w:t>
      </w:r>
    </w:p>
    <w:p w14:paraId="7D6992BB" w14:textId="44DBC5DF" w:rsidR="00844FB2" w:rsidRPr="008D69FF" w:rsidRDefault="00374075" w:rsidP="00374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50D0">
        <w:rPr>
          <w:rFonts w:ascii="Times New Roman" w:hAnsi="Times New Roman" w:cs="Times New Roman"/>
          <w:sz w:val="24"/>
          <w:szCs w:val="24"/>
        </w:rPr>
        <w:t>(</w:t>
      </w:r>
      <w:r w:rsidR="005D5ECF" w:rsidRPr="001650D0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Pr="001650D0">
        <w:rPr>
          <w:rFonts w:ascii="Times New Roman" w:hAnsi="Times New Roman" w:cs="Times New Roman"/>
          <w:bCs/>
          <w:sz w:val="24"/>
          <w:szCs w:val="24"/>
        </w:rPr>
        <w:t>ед.</w:t>
      </w:r>
      <w:r w:rsidR="005D5ECF" w:rsidRPr="001650D0">
        <w:rPr>
          <w:rFonts w:ascii="Times New Roman" w:hAnsi="Times New Roman" w:cs="Times New Roman"/>
          <w:sz w:val="24"/>
          <w:szCs w:val="24"/>
        </w:rPr>
        <w:t>)</w:t>
      </w:r>
      <w:r w:rsidR="00844FB2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5D5ECF" w:rsidRPr="001650D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44FB2" w:rsidRPr="001650D0">
        <w:rPr>
          <w:rFonts w:ascii="Times New Roman" w:hAnsi="Times New Roman" w:cs="Times New Roman"/>
          <w:sz w:val="24"/>
          <w:szCs w:val="24"/>
          <w:u w:val="single"/>
        </w:rPr>
        <w:t>000</w:t>
      </w:r>
      <w:r w:rsidR="003E752B" w:rsidRPr="0016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4FB2" w:rsidRPr="001650D0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562EFB88" w14:textId="2FC1CA1C" w:rsidR="003E752B" w:rsidRPr="008D69FF" w:rsidRDefault="003E752B" w:rsidP="00BB69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бинированный </w:t>
      </w:r>
      <w:r w:rsidR="00374075" w:rsidRPr="00374075">
        <w:rPr>
          <w:rFonts w:ascii="Times New Roman" w:hAnsi="Times New Roman" w:cs="Times New Roman"/>
          <w:b/>
          <w:sz w:val="24"/>
          <w:szCs w:val="24"/>
          <w:u w:val="single"/>
        </w:rPr>
        <w:t>маникюр</w:t>
      </w:r>
      <w:r w:rsidR="00374075" w:rsidRPr="008D69FF">
        <w:rPr>
          <w:rFonts w:ascii="Times New Roman" w:hAnsi="Times New Roman" w:cs="Times New Roman"/>
          <w:sz w:val="24"/>
          <w:szCs w:val="24"/>
        </w:rPr>
        <w:t xml:space="preserve"> (</w:t>
      </w:r>
      <w:r w:rsidR="005D5ECF" w:rsidRPr="008D69FF">
        <w:rPr>
          <w:rFonts w:ascii="Times New Roman" w:hAnsi="Times New Roman" w:cs="Times New Roman"/>
          <w:b/>
          <w:bCs/>
          <w:sz w:val="24"/>
          <w:szCs w:val="24"/>
        </w:rPr>
        <w:t>здоровые ногти</w:t>
      </w:r>
      <w:r w:rsidR="005D5ECF" w:rsidRPr="008D69FF">
        <w:rPr>
          <w:rFonts w:ascii="Times New Roman" w:hAnsi="Times New Roman" w:cs="Times New Roman"/>
          <w:sz w:val="24"/>
          <w:szCs w:val="24"/>
        </w:rPr>
        <w:t>)</w:t>
      </w:r>
      <w:r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B1A1B" w:rsidRPr="001650D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00 р</w:t>
      </w:r>
      <w:r w:rsidRPr="008D69FF">
        <w:rPr>
          <w:rFonts w:ascii="Times New Roman" w:hAnsi="Times New Roman" w:cs="Times New Roman"/>
          <w:sz w:val="24"/>
          <w:szCs w:val="24"/>
        </w:rPr>
        <w:t>.</w:t>
      </w:r>
    </w:p>
    <w:p w14:paraId="7D641B50" w14:textId="77777777" w:rsidR="00374075" w:rsidRPr="00374075" w:rsidRDefault="003E752B" w:rsidP="003E75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>Обработка ногтевой пластины руки</w:t>
      </w:r>
    </w:p>
    <w:p w14:paraId="637463F3" w14:textId="0478BF75" w:rsidR="003E752B" w:rsidRPr="008D69FF" w:rsidRDefault="003E752B" w:rsidP="00374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9FF">
        <w:rPr>
          <w:rFonts w:ascii="Times New Roman" w:hAnsi="Times New Roman" w:cs="Times New Roman"/>
          <w:sz w:val="24"/>
          <w:szCs w:val="24"/>
        </w:rPr>
        <w:t xml:space="preserve">(1 </w:t>
      </w:r>
      <w:r w:rsidR="00374075" w:rsidRPr="008D69FF">
        <w:rPr>
          <w:rFonts w:ascii="Times New Roman" w:hAnsi="Times New Roman" w:cs="Times New Roman"/>
          <w:sz w:val="24"/>
          <w:szCs w:val="24"/>
        </w:rPr>
        <w:t>ед.</w:t>
      </w:r>
      <w:r w:rsidRPr="008D69FF">
        <w:rPr>
          <w:rFonts w:ascii="Times New Roman" w:hAnsi="Times New Roman" w:cs="Times New Roman"/>
          <w:sz w:val="24"/>
          <w:szCs w:val="24"/>
        </w:rPr>
        <w:t xml:space="preserve">) –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700 р</w:t>
      </w:r>
      <w:r w:rsidRPr="008D69FF">
        <w:rPr>
          <w:rFonts w:ascii="Times New Roman" w:hAnsi="Times New Roman" w:cs="Times New Roman"/>
          <w:sz w:val="24"/>
          <w:szCs w:val="24"/>
        </w:rPr>
        <w:t>.</w:t>
      </w:r>
    </w:p>
    <w:p w14:paraId="2755947E" w14:textId="77777777" w:rsidR="00374075" w:rsidRPr="00374075" w:rsidRDefault="003E752B" w:rsidP="003E75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крытие </w:t>
      </w:r>
      <w:r w:rsidR="00374075"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станавливающим </w:t>
      </w:r>
    </w:p>
    <w:p w14:paraId="032B4F6D" w14:textId="192E66F7" w:rsidR="003E752B" w:rsidRPr="001650D0" w:rsidRDefault="00374075" w:rsidP="0037407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>лаком</w:t>
      </w:r>
      <w:r w:rsidR="003E752B"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374075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ки) </w:t>
      </w:r>
      <w:r w:rsidRPr="008D69FF">
        <w:rPr>
          <w:rFonts w:ascii="Times New Roman" w:hAnsi="Times New Roman" w:cs="Times New Roman"/>
          <w:sz w:val="24"/>
          <w:szCs w:val="24"/>
        </w:rPr>
        <w:t>–</w:t>
      </w:r>
      <w:r w:rsidR="003E752B"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="003E752B" w:rsidRPr="001650D0">
        <w:rPr>
          <w:rFonts w:ascii="Times New Roman" w:hAnsi="Times New Roman" w:cs="Times New Roman"/>
          <w:sz w:val="24"/>
          <w:szCs w:val="24"/>
          <w:u w:val="single"/>
        </w:rPr>
        <w:t>500 р.</w:t>
      </w:r>
    </w:p>
    <w:p w14:paraId="2F92BC86" w14:textId="77777777" w:rsidR="000B1536" w:rsidRPr="008D69FF" w:rsidRDefault="000B1536" w:rsidP="003E752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F7C28" w14:textId="77777777" w:rsidR="00507B22" w:rsidRDefault="00507B22" w:rsidP="003E752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735CD" w14:textId="39133CBB" w:rsidR="003E752B" w:rsidRPr="008D69FF" w:rsidRDefault="003E752B" w:rsidP="002479D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lastRenderedPageBreak/>
        <w:t>Массаж стоп</w:t>
      </w:r>
      <w:r w:rsidR="00507B22">
        <w:rPr>
          <w:rFonts w:ascii="Times New Roman" w:hAnsi="Times New Roman" w:cs="Times New Roman"/>
          <w:b/>
          <w:sz w:val="24"/>
          <w:szCs w:val="24"/>
        </w:rPr>
        <w:t>:</w:t>
      </w:r>
      <w:r w:rsidR="00691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4BB7D123" w14:textId="42E3D29A" w:rsidR="003E752B" w:rsidRPr="008D69FF" w:rsidRDefault="003E752B" w:rsidP="002479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ссаж </w:t>
      </w:r>
      <w:r w:rsidR="00507B22" w:rsidRPr="00507B22">
        <w:rPr>
          <w:rFonts w:ascii="Times New Roman" w:hAnsi="Times New Roman" w:cs="Times New Roman"/>
          <w:b/>
          <w:sz w:val="24"/>
          <w:szCs w:val="24"/>
          <w:u w:val="single"/>
        </w:rPr>
        <w:t>стоп (15</w:t>
      </w:r>
      <w:r w:rsidR="00FF13CF" w:rsidRPr="00507B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инут)</w:t>
      </w:r>
      <w:r w:rsidRPr="008D69FF">
        <w:rPr>
          <w:rFonts w:ascii="Times New Roman" w:hAnsi="Times New Roman" w:cs="Times New Roman"/>
          <w:sz w:val="24"/>
          <w:szCs w:val="24"/>
        </w:rPr>
        <w:t xml:space="preserve"> - </w:t>
      </w:r>
      <w:r w:rsidRPr="00507B22">
        <w:rPr>
          <w:rFonts w:ascii="Times New Roman" w:hAnsi="Times New Roman" w:cs="Times New Roman"/>
          <w:sz w:val="24"/>
          <w:szCs w:val="24"/>
          <w:u w:val="single"/>
        </w:rPr>
        <w:t>1000 р.</w:t>
      </w:r>
      <w:r w:rsidR="0069132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</w:p>
    <w:p w14:paraId="65DF197C" w14:textId="5A5176D0" w:rsidR="003E752B" w:rsidRPr="008D69FF" w:rsidRDefault="003E752B" w:rsidP="002479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ссаж фасции </w:t>
      </w:r>
      <w:r w:rsidR="00FF13CF" w:rsidRPr="00507B2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F13CF" w:rsidRPr="00507B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 </w:t>
      </w:r>
      <w:r w:rsidR="00507B22" w:rsidRPr="00507B22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ут</w:t>
      </w:r>
      <w:r w:rsidR="00507B22" w:rsidRPr="00507B2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07B22" w:rsidRPr="008D69FF">
        <w:rPr>
          <w:rFonts w:ascii="Times New Roman" w:hAnsi="Times New Roman" w:cs="Times New Roman"/>
          <w:sz w:val="24"/>
          <w:szCs w:val="24"/>
        </w:rPr>
        <w:t xml:space="preserve"> –</w:t>
      </w:r>
      <w:r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Pr="00507B22">
        <w:rPr>
          <w:rFonts w:ascii="Times New Roman" w:hAnsi="Times New Roman" w:cs="Times New Roman"/>
          <w:sz w:val="24"/>
          <w:szCs w:val="24"/>
          <w:u w:val="single"/>
        </w:rPr>
        <w:t>1500 р</w:t>
      </w:r>
      <w:r w:rsidRPr="008D69FF">
        <w:rPr>
          <w:rFonts w:ascii="Times New Roman" w:hAnsi="Times New Roman" w:cs="Times New Roman"/>
          <w:sz w:val="24"/>
          <w:szCs w:val="24"/>
        </w:rPr>
        <w:t>.</w:t>
      </w:r>
    </w:p>
    <w:p w14:paraId="3AE187DC" w14:textId="1E3EFE27" w:rsidR="003E752B" w:rsidRPr="008D69FF" w:rsidRDefault="003E752B" w:rsidP="002479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ссаж стоп у специалиста высшей </w:t>
      </w:r>
      <w:r w:rsidR="00507B22" w:rsidRPr="00507B22">
        <w:rPr>
          <w:rFonts w:ascii="Times New Roman" w:hAnsi="Times New Roman" w:cs="Times New Roman"/>
          <w:b/>
          <w:sz w:val="24"/>
          <w:szCs w:val="24"/>
          <w:u w:val="single"/>
        </w:rPr>
        <w:t>категории</w:t>
      </w:r>
      <w:r w:rsidR="00507B22" w:rsidRPr="00507B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0 </w:t>
      </w:r>
      <w:r w:rsidR="00FF13CF" w:rsidRPr="00507B22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ут</w:t>
      </w:r>
      <w:r w:rsidR="00FF13CF" w:rsidRPr="00507B2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69FF">
        <w:rPr>
          <w:rFonts w:ascii="Times New Roman" w:hAnsi="Times New Roman" w:cs="Times New Roman"/>
          <w:sz w:val="24"/>
          <w:szCs w:val="24"/>
        </w:rPr>
        <w:t xml:space="preserve">– </w:t>
      </w:r>
      <w:r w:rsidRPr="00507B22">
        <w:rPr>
          <w:rFonts w:ascii="Times New Roman" w:hAnsi="Times New Roman" w:cs="Times New Roman"/>
          <w:sz w:val="24"/>
          <w:szCs w:val="24"/>
          <w:u w:val="single"/>
        </w:rPr>
        <w:t>2500 р.</w:t>
      </w:r>
    </w:p>
    <w:p w14:paraId="7925C647" w14:textId="71A8D2FD" w:rsidR="006D75BA" w:rsidRPr="008D69FF" w:rsidRDefault="006D75BA" w:rsidP="002479D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69FF">
        <w:rPr>
          <w:rFonts w:ascii="Times New Roman" w:hAnsi="Times New Roman" w:cs="Times New Roman"/>
          <w:b/>
          <w:sz w:val="24"/>
          <w:szCs w:val="24"/>
        </w:rPr>
        <w:t>Ортозы</w:t>
      </w:r>
      <w:proofErr w:type="spellEnd"/>
      <w:r w:rsidR="00507B22">
        <w:rPr>
          <w:rFonts w:ascii="Times New Roman" w:hAnsi="Times New Roman" w:cs="Times New Roman"/>
          <w:b/>
          <w:sz w:val="24"/>
          <w:szCs w:val="24"/>
        </w:rPr>
        <w:t>:</w:t>
      </w:r>
    </w:p>
    <w:p w14:paraId="74B33648" w14:textId="47B6A393" w:rsidR="00507B22" w:rsidRPr="00507B22" w:rsidRDefault="006D75BA" w:rsidP="002479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зготовление индивидуальных</w:t>
      </w:r>
    </w:p>
    <w:p w14:paraId="39349D4F" w14:textId="1A366A76" w:rsidR="006D75BA" w:rsidRPr="008D69FF" w:rsidRDefault="006D75BA" w:rsidP="002479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7B2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ртозов</w:t>
      </w:r>
      <w:proofErr w:type="spellEnd"/>
      <w:r w:rsidRPr="00507B2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Pr="008D6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07B2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800 р.</w:t>
      </w:r>
    </w:p>
    <w:p w14:paraId="3283C1EE" w14:textId="77777777" w:rsidR="006D75BA" w:rsidRPr="00507B22" w:rsidRDefault="006D75BA" w:rsidP="002479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Изготовление </w:t>
      </w:r>
      <w:proofErr w:type="spellStart"/>
      <w:r w:rsidRPr="00507B2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ртоза</w:t>
      </w:r>
      <w:proofErr w:type="spellEnd"/>
      <w:r w:rsidRPr="00507B2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овышенной сложности </w:t>
      </w:r>
      <w:r w:rsidRPr="008D6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07B2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500</w:t>
      </w:r>
      <w:r w:rsidR="005966D8" w:rsidRPr="00507B2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уб</w:t>
      </w:r>
    </w:p>
    <w:p w14:paraId="349EDF8C" w14:textId="77777777" w:rsidR="00507B22" w:rsidRDefault="00507B22" w:rsidP="002479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A653" w14:textId="793854F6" w:rsidR="00CC0288" w:rsidRDefault="00A416D3" w:rsidP="002479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FF">
        <w:rPr>
          <w:rFonts w:ascii="Times New Roman" w:hAnsi="Times New Roman" w:cs="Times New Roman"/>
          <w:b/>
          <w:sz w:val="24"/>
          <w:szCs w:val="24"/>
        </w:rPr>
        <w:t>Специалист высшей категории</w:t>
      </w:r>
      <w:r w:rsidR="00507B22">
        <w:rPr>
          <w:rFonts w:ascii="Times New Roman" w:hAnsi="Times New Roman" w:cs="Times New Roman"/>
          <w:b/>
          <w:sz w:val="24"/>
          <w:szCs w:val="24"/>
        </w:rPr>
        <w:t>:</w:t>
      </w:r>
    </w:p>
    <w:p w14:paraId="4DF2DDEB" w14:textId="77777777" w:rsidR="00507B22" w:rsidRPr="008D69FF" w:rsidRDefault="00507B22" w:rsidP="002479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06FFB" w14:textId="4F048B25" w:rsidR="00B1044D" w:rsidRPr="008D69FF" w:rsidRDefault="00B1044D" w:rsidP="002479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>Педикюр кат. №1</w:t>
      </w:r>
      <w:r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3500</w:t>
      </w:r>
      <w:r w:rsidR="00507B22" w:rsidRPr="0016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11D4C202" w14:textId="2962D14F" w:rsidR="00B1044D" w:rsidRPr="008D69FF" w:rsidRDefault="00B1044D" w:rsidP="002479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>Педикюр кат. №2</w:t>
      </w:r>
      <w:r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4000</w:t>
      </w:r>
      <w:r w:rsidR="00507B22" w:rsidRPr="0016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2A2387B1" w14:textId="7C5AD88D" w:rsidR="00B1044D" w:rsidRPr="001650D0" w:rsidRDefault="00B1044D" w:rsidP="002479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>Педикюр кат. №3</w:t>
      </w:r>
      <w:r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4500</w:t>
      </w:r>
      <w:r w:rsidR="00507B22" w:rsidRPr="0016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507B22" w:rsidRPr="001650D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0195749" w14:textId="4432941B" w:rsidR="00A416D3" w:rsidRDefault="00A416D3" w:rsidP="00B446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икюр повышенной сложности/выезд </w:t>
      </w:r>
      <w:proofErr w:type="spellStart"/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>подолога</w:t>
      </w:r>
      <w:proofErr w:type="spellEnd"/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дом</w:t>
      </w:r>
      <w:r w:rsidRPr="008D69FF">
        <w:rPr>
          <w:rFonts w:ascii="Times New Roman" w:hAnsi="Times New Roman" w:cs="Times New Roman"/>
          <w:sz w:val="24"/>
          <w:szCs w:val="24"/>
        </w:rPr>
        <w:t xml:space="preserve"> – от </w:t>
      </w:r>
      <w:r w:rsidR="00CA6452" w:rsidRPr="001650D0">
        <w:rPr>
          <w:rFonts w:ascii="Times New Roman" w:hAnsi="Times New Roman" w:cs="Times New Roman"/>
          <w:sz w:val="24"/>
          <w:szCs w:val="24"/>
          <w:u w:val="single"/>
        </w:rPr>
        <w:t>7000</w:t>
      </w:r>
      <w:r w:rsidR="00B83A3E" w:rsidRPr="001650D0">
        <w:rPr>
          <w:rFonts w:ascii="Times New Roman" w:hAnsi="Times New Roman" w:cs="Times New Roman"/>
          <w:sz w:val="24"/>
          <w:szCs w:val="24"/>
          <w:u w:val="single"/>
        </w:rPr>
        <w:t xml:space="preserve"> р.</w:t>
      </w:r>
    </w:p>
    <w:p w14:paraId="4A9CBF07" w14:textId="77777777" w:rsidR="00507B22" w:rsidRPr="008D69FF" w:rsidRDefault="00507B22" w:rsidP="00B446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365805" w14:textId="05B1915A" w:rsidR="00A416D3" w:rsidRPr="00507B22" w:rsidRDefault="00A416D3" w:rsidP="00B446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>Обработка вросшего ногт</w:t>
      </w:r>
      <w:r w:rsidR="00507B22" w:rsidRPr="00507B22">
        <w:rPr>
          <w:rFonts w:ascii="Times New Roman" w:hAnsi="Times New Roman" w:cs="Times New Roman"/>
          <w:b/>
          <w:sz w:val="24"/>
          <w:szCs w:val="24"/>
          <w:u w:val="single"/>
        </w:rPr>
        <w:t>я у специалиста высшей категории</w:t>
      </w:r>
      <w:r w:rsidR="00507B22">
        <w:rPr>
          <w:rFonts w:ascii="Times New Roman" w:hAnsi="Times New Roman" w:cs="Times New Roman"/>
          <w:sz w:val="24"/>
          <w:szCs w:val="24"/>
        </w:rPr>
        <w:t xml:space="preserve"> </w:t>
      </w:r>
      <w:r w:rsidR="00507B22" w:rsidRPr="008D69FF">
        <w:rPr>
          <w:rFonts w:ascii="Times New Roman" w:hAnsi="Times New Roman" w:cs="Times New Roman"/>
          <w:sz w:val="24"/>
          <w:szCs w:val="24"/>
        </w:rPr>
        <w:t>–</w:t>
      </w:r>
      <w:r w:rsidRPr="008D69FF">
        <w:rPr>
          <w:rFonts w:ascii="Times New Roman" w:hAnsi="Times New Roman" w:cs="Times New Roman"/>
          <w:sz w:val="24"/>
          <w:szCs w:val="24"/>
        </w:rPr>
        <w:t xml:space="preserve"> </w:t>
      </w:r>
      <w:r w:rsidRPr="00507B2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10B98" w:rsidRPr="00507B2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07B22">
        <w:rPr>
          <w:rFonts w:ascii="Times New Roman" w:hAnsi="Times New Roman" w:cs="Times New Roman"/>
          <w:sz w:val="24"/>
          <w:szCs w:val="24"/>
          <w:u w:val="single"/>
        </w:rPr>
        <w:t>00 р.</w:t>
      </w:r>
    </w:p>
    <w:p w14:paraId="155D3074" w14:textId="44AE29D9" w:rsidR="00507B22" w:rsidRPr="00507B22" w:rsidRDefault="000B11B2" w:rsidP="00B44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>Обрабо</w:t>
      </w:r>
      <w:r w:rsidR="00507B22" w:rsidRPr="00507B22">
        <w:rPr>
          <w:rFonts w:ascii="Times New Roman" w:hAnsi="Times New Roman" w:cs="Times New Roman"/>
          <w:b/>
          <w:sz w:val="24"/>
          <w:szCs w:val="24"/>
          <w:u w:val="single"/>
        </w:rPr>
        <w:t>тка ногтей без стопы</w:t>
      </w:r>
    </w:p>
    <w:p w14:paraId="5ADBA31D" w14:textId="08760804" w:rsidR="000B11B2" w:rsidRPr="00507B22" w:rsidRDefault="00507B22" w:rsidP="00B446C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3 </w:t>
      </w:r>
      <w:r w:rsidRPr="00507B22">
        <w:rPr>
          <w:rFonts w:ascii="Times New Roman" w:hAnsi="Times New Roman" w:cs="Times New Roman"/>
          <w:sz w:val="24"/>
          <w:szCs w:val="24"/>
        </w:rPr>
        <w:t xml:space="preserve">деформац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B11B2" w:rsidRPr="00507B22">
        <w:rPr>
          <w:rFonts w:ascii="Times New Roman" w:hAnsi="Times New Roman" w:cs="Times New Roman"/>
          <w:sz w:val="24"/>
          <w:szCs w:val="24"/>
        </w:rPr>
        <w:t xml:space="preserve"> </w:t>
      </w:r>
      <w:r w:rsidR="000B11B2" w:rsidRPr="00507B22">
        <w:rPr>
          <w:rFonts w:ascii="Times New Roman" w:hAnsi="Times New Roman" w:cs="Times New Roman"/>
          <w:sz w:val="24"/>
          <w:szCs w:val="24"/>
          <w:u w:val="single"/>
        </w:rPr>
        <w:t>3400</w:t>
      </w:r>
      <w:r w:rsidRPr="00507B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11B2" w:rsidRPr="00507B22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00490DFD" w14:textId="688855CD" w:rsidR="00507B22" w:rsidRPr="00507B22" w:rsidRDefault="000B11B2" w:rsidP="00B44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>Обраб</w:t>
      </w:r>
      <w:r w:rsidR="00507B22" w:rsidRPr="00507B22">
        <w:rPr>
          <w:rFonts w:ascii="Times New Roman" w:hAnsi="Times New Roman" w:cs="Times New Roman"/>
          <w:b/>
          <w:sz w:val="24"/>
          <w:szCs w:val="24"/>
          <w:u w:val="single"/>
        </w:rPr>
        <w:t>отка ногтей без стопы</w:t>
      </w:r>
    </w:p>
    <w:p w14:paraId="370D6D92" w14:textId="41310224" w:rsidR="000B11B2" w:rsidRPr="008D69FF" w:rsidRDefault="00507B22" w:rsidP="00B446C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5 деформация, </w:t>
      </w:r>
      <w:r w:rsidR="00EA2A32" w:rsidRPr="008D69FF">
        <w:rPr>
          <w:rFonts w:ascii="Times New Roman" w:hAnsi="Times New Roman" w:cs="Times New Roman"/>
          <w:sz w:val="24"/>
          <w:szCs w:val="24"/>
        </w:rPr>
        <w:t>вросшие</w:t>
      </w:r>
      <w:r w:rsidR="000B11B2" w:rsidRPr="008D69FF">
        <w:rPr>
          <w:rFonts w:ascii="Times New Roman" w:hAnsi="Times New Roman" w:cs="Times New Roman"/>
          <w:sz w:val="24"/>
          <w:szCs w:val="24"/>
        </w:rPr>
        <w:t xml:space="preserve"> – </w:t>
      </w:r>
      <w:r w:rsidR="000B11B2" w:rsidRPr="00507B22">
        <w:rPr>
          <w:rFonts w:ascii="Times New Roman" w:hAnsi="Times New Roman" w:cs="Times New Roman"/>
          <w:sz w:val="24"/>
          <w:szCs w:val="24"/>
          <w:u w:val="single"/>
        </w:rPr>
        <w:t>3900</w:t>
      </w:r>
      <w:r w:rsidRPr="00507B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11B2" w:rsidRPr="00507B22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582BC362" w14:textId="77777777" w:rsidR="00507B22" w:rsidRPr="00507B22" w:rsidRDefault="000B11B2" w:rsidP="00B44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>Обработка ногтей без стопы</w:t>
      </w:r>
    </w:p>
    <w:p w14:paraId="1931524F" w14:textId="0773AEAD" w:rsidR="000B11B2" w:rsidRPr="008D69FF" w:rsidRDefault="000B11B2" w:rsidP="00B446C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69FF">
        <w:rPr>
          <w:rFonts w:ascii="Times New Roman" w:hAnsi="Times New Roman" w:cs="Times New Roman"/>
          <w:sz w:val="24"/>
          <w:szCs w:val="24"/>
        </w:rPr>
        <w:t xml:space="preserve">6-7 </w:t>
      </w:r>
      <w:r w:rsidR="00507B22" w:rsidRPr="008D69FF">
        <w:rPr>
          <w:rFonts w:ascii="Times New Roman" w:hAnsi="Times New Roman" w:cs="Times New Roman"/>
          <w:sz w:val="24"/>
          <w:szCs w:val="24"/>
        </w:rPr>
        <w:t>деформ</w:t>
      </w:r>
      <w:r w:rsidR="00507B22">
        <w:rPr>
          <w:rFonts w:ascii="Times New Roman" w:hAnsi="Times New Roman" w:cs="Times New Roman"/>
          <w:sz w:val="24"/>
          <w:szCs w:val="24"/>
        </w:rPr>
        <w:t>ация, вросшие</w:t>
      </w:r>
      <w:r w:rsidR="001650D0">
        <w:rPr>
          <w:rFonts w:ascii="Times New Roman" w:hAnsi="Times New Roman" w:cs="Times New Roman"/>
          <w:sz w:val="24"/>
          <w:szCs w:val="24"/>
        </w:rPr>
        <w:t xml:space="preserve"> </w:t>
      </w:r>
      <w:r w:rsidRPr="008D69FF">
        <w:rPr>
          <w:rFonts w:ascii="Times New Roman" w:hAnsi="Times New Roman" w:cs="Times New Roman"/>
          <w:sz w:val="24"/>
          <w:szCs w:val="24"/>
        </w:rPr>
        <w:t xml:space="preserve">-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4400</w:t>
      </w:r>
      <w:r w:rsidR="00507B22" w:rsidRPr="0016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142F5321" w14:textId="1AABC477" w:rsidR="000979A5" w:rsidRPr="00507B22" w:rsidRDefault="00507B22" w:rsidP="00B44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22">
        <w:rPr>
          <w:rFonts w:ascii="Times New Roman" w:hAnsi="Times New Roman" w:cs="Times New Roman"/>
          <w:b/>
          <w:sz w:val="24"/>
          <w:szCs w:val="24"/>
          <w:u w:val="single"/>
        </w:rPr>
        <w:t>Обработка ногтей без стопы</w:t>
      </w:r>
    </w:p>
    <w:p w14:paraId="779F9C36" w14:textId="604C48FF" w:rsidR="00507B22" w:rsidRDefault="00507B22" w:rsidP="00B446C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-10 деформация, вросшие -</w:t>
      </w:r>
      <w:r w:rsidRPr="001650D0">
        <w:rPr>
          <w:rFonts w:ascii="Times New Roman" w:hAnsi="Times New Roman" w:cs="Times New Roman"/>
          <w:sz w:val="24"/>
          <w:szCs w:val="24"/>
          <w:u w:val="single"/>
        </w:rPr>
        <w:t>5000 р.</w:t>
      </w:r>
    </w:p>
    <w:p w14:paraId="7694D5D4" w14:textId="25181B6A" w:rsidR="006A748F" w:rsidRDefault="0069132F" w:rsidP="00B44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32F">
        <w:rPr>
          <w:rFonts w:ascii="Times New Roman" w:hAnsi="Times New Roman" w:cs="Times New Roman"/>
          <w:b/>
          <w:sz w:val="24"/>
          <w:szCs w:val="24"/>
          <w:u w:val="single"/>
        </w:rPr>
        <w:t>Подарочные сертифика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132F">
        <w:rPr>
          <w:rFonts w:ascii="Times New Roman" w:hAnsi="Times New Roman" w:cs="Times New Roman"/>
          <w:sz w:val="24"/>
          <w:szCs w:val="24"/>
        </w:rPr>
        <w:t>2500-5000р</w:t>
      </w:r>
    </w:p>
    <w:p w14:paraId="46DC12BD" w14:textId="543D1E0C" w:rsidR="00A416D3" w:rsidRPr="00A416D3" w:rsidRDefault="00810D5E" w:rsidP="002479DC">
      <w:pPr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810D5E">
        <w:rPr>
          <w:rFonts w:ascii="Times New Roman" w:hAnsi="Times New Roman" w:cs="Times New Roman"/>
          <w:b/>
          <w:sz w:val="20"/>
          <w:szCs w:val="20"/>
        </w:rPr>
        <w:t xml:space="preserve">ДЕТЯМ ДО 14 ЛЕТ СКИДКА </w:t>
      </w:r>
      <w:r w:rsidR="0040140A">
        <w:rPr>
          <w:rFonts w:ascii="Times New Roman" w:hAnsi="Times New Roman" w:cs="Times New Roman"/>
          <w:b/>
          <w:sz w:val="20"/>
          <w:szCs w:val="20"/>
        </w:rPr>
        <w:t>-15</w:t>
      </w:r>
      <w:r w:rsidR="00507B22">
        <w:rPr>
          <w:rFonts w:ascii="Times New Roman" w:hAnsi="Times New Roman" w:cs="Times New Roman"/>
          <w:b/>
          <w:sz w:val="20"/>
          <w:szCs w:val="20"/>
        </w:rPr>
        <w:t>%</w:t>
      </w:r>
      <w:r w:rsidR="00507B22" w:rsidRPr="00810D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7B22">
        <w:rPr>
          <w:rFonts w:ascii="Times New Roman" w:hAnsi="Times New Roman" w:cs="Times New Roman"/>
          <w:b/>
          <w:sz w:val="20"/>
          <w:szCs w:val="20"/>
        </w:rPr>
        <w:t>на</w:t>
      </w:r>
      <w:r w:rsidR="0040140A">
        <w:rPr>
          <w:rFonts w:ascii="Times New Roman" w:hAnsi="Times New Roman" w:cs="Times New Roman"/>
          <w:b/>
          <w:sz w:val="20"/>
          <w:szCs w:val="20"/>
        </w:rPr>
        <w:t xml:space="preserve"> обработку вросшего ногтя и педикюр.</w:t>
      </w:r>
    </w:p>
    <w:p w14:paraId="03C7A5B8" w14:textId="77777777" w:rsidR="00F03731" w:rsidRDefault="00F03731" w:rsidP="002479DC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лата за предоставленные услуги производиться через администратора.</w:t>
      </w:r>
    </w:p>
    <w:p w14:paraId="1D2D3B25" w14:textId="77777777" w:rsidR="00F03731" w:rsidRPr="00810D5E" w:rsidRDefault="00F03731" w:rsidP="002479DC">
      <w:pPr>
        <w:ind w:left="42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Оплата по картам иностранных банков </w:t>
      </w:r>
      <w:r w:rsidRPr="00810D5E">
        <w:rPr>
          <w:rFonts w:ascii="Times New Roman" w:hAnsi="Times New Roman" w:cs="Times New Roman"/>
          <w:b/>
          <w:color w:val="000000" w:themeColor="text1"/>
        </w:rPr>
        <w:t>также производиться через терминал.</w:t>
      </w:r>
    </w:p>
    <w:p w14:paraId="6B42AFDD" w14:textId="77777777" w:rsidR="00F03731" w:rsidRPr="00BC2A6D" w:rsidRDefault="00F03731" w:rsidP="002479DC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2A6D">
        <w:rPr>
          <w:rFonts w:ascii="Times New Roman" w:hAnsi="Times New Roman" w:cs="Times New Roman"/>
          <w:color w:val="000000" w:themeColor="text1"/>
          <w:sz w:val="18"/>
          <w:szCs w:val="18"/>
        </w:rPr>
        <w:t>194156, Санкт-Петербург, проспект Энгельса дом 38</w:t>
      </w:r>
    </w:p>
    <w:p w14:paraId="78619EAD" w14:textId="77777777" w:rsidR="00810D5E" w:rsidRPr="00BC2A6D" w:rsidRDefault="00810D5E" w:rsidP="002479DC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2A6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191025 </w:t>
      </w:r>
      <w:r w:rsidRPr="00BC2A6D">
        <w:rPr>
          <w:rFonts w:ascii="Times New Roman" w:hAnsi="Times New Roman" w:cs="Times New Roman"/>
          <w:color w:val="000000" w:themeColor="text1"/>
          <w:sz w:val="18"/>
          <w:szCs w:val="18"/>
        </w:rPr>
        <w:t>Санкт-Петербург, Стремянная 3Б.</w:t>
      </w:r>
    </w:p>
    <w:p w14:paraId="54115A8B" w14:textId="77777777" w:rsidR="00F03731" w:rsidRPr="00BC2A6D" w:rsidRDefault="00F03731" w:rsidP="002479DC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C2A6D">
        <w:rPr>
          <w:rFonts w:ascii="Times New Roman" w:hAnsi="Times New Roman" w:cs="Times New Roman"/>
          <w:sz w:val="18"/>
          <w:szCs w:val="18"/>
        </w:rPr>
        <w:t>+7(812) 38-58-707</w:t>
      </w:r>
    </w:p>
    <w:p w14:paraId="38CB5E8A" w14:textId="77777777" w:rsidR="00F03731" w:rsidRPr="00BC2A6D" w:rsidRDefault="00F03731" w:rsidP="002479DC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C2A6D">
        <w:rPr>
          <w:rFonts w:ascii="Times New Roman" w:hAnsi="Times New Roman" w:cs="Times New Roman"/>
          <w:sz w:val="18"/>
          <w:szCs w:val="18"/>
        </w:rPr>
        <w:t>+7(921) 342-27-41</w:t>
      </w:r>
    </w:p>
    <w:p w14:paraId="6CF69804" w14:textId="77777777" w:rsidR="00F421A8" w:rsidRPr="00F421A8" w:rsidRDefault="00F03731" w:rsidP="002479DC">
      <w:pPr>
        <w:spacing w:after="0"/>
        <w:contextualSpacing/>
        <w:jc w:val="center"/>
      </w:pPr>
      <w:r w:rsidRPr="00BC2A6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BC2A6D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Pr="00BC2A6D">
        <w:rPr>
          <w:rFonts w:ascii="Times New Roman" w:hAnsi="Times New Roman" w:cs="Times New Roman"/>
          <w:sz w:val="18"/>
          <w:szCs w:val="18"/>
          <w:lang w:val="en-US"/>
        </w:rPr>
        <w:t>podolog</w:t>
      </w:r>
      <w:proofErr w:type="spellEnd"/>
      <w:r w:rsidRPr="00BC2A6D">
        <w:rPr>
          <w:rFonts w:ascii="Times New Roman" w:hAnsi="Times New Roman" w:cs="Times New Roman"/>
          <w:sz w:val="18"/>
          <w:szCs w:val="18"/>
        </w:rPr>
        <w:t>112.</w:t>
      </w:r>
      <w:proofErr w:type="spellStart"/>
      <w:r w:rsidRPr="00BC2A6D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sectPr w:rsidR="00F421A8" w:rsidRPr="00F421A8" w:rsidSect="00374075">
      <w:headerReference w:type="default" r:id="rId8"/>
      <w:pgSz w:w="11906" w:h="16838"/>
      <w:pgMar w:top="709" w:right="424" w:bottom="851" w:left="426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D25EB" w14:textId="77777777" w:rsidR="00B73428" w:rsidRDefault="00B73428" w:rsidP="00B63BD3">
      <w:pPr>
        <w:spacing w:after="0" w:line="240" w:lineRule="auto"/>
      </w:pPr>
      <w:r>
        <w:separator/>
      </w:r>
    </w:p>
  </w:endnote>
  <w:endnote w:type="continuationSeparator" w:id="0">
    <w:p w14:paraId="5B0AF27E" w14:textId="77777777" w:rsidR="00B73428" w:rsidRDefault="00B73428" w:rsidP="00B6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6BF2D" w14:textId="77777777" w:rsidR="00B73428" w:rsidRDefault="00B73428" w:rsidP="00B63BD3">
      <w:pPr>
        <w:spacing w:after="0" w:line="240" w:lineRule="auto"/>
      </w:pPr>
      <w:r>
        <w:separator/>
      </w:r>
    </w:p>
  </w:footnote>
  <w:footnote w:type="continuationSeparator" w:id="0">
    <w:p w14:paraId="74BA6F34" w14:textId="77777777" w:rsidR="00B73428" w:rsidRDefault="00B73428" w:rsidP="00B6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F9C42" w14:textId="77777777" w:rsidR="003774DC" w:rsidRDefault="003774DC" w:rsidP="00963D7A">
    <w:pPr>
      <w:pStyle w:val="a6"/>
      <w:jc w:val="center"/>
    </w:pPr>
    <w:r w:rsidRPr="00F03731">
      <w:rPr>
        <w:noProof/>
      </w:rPr>
      <w:drawing>
        <wp:inline distT="0" distB="0" distL="0" distR="0" wp14:anchorId="37F247F2" wp14:editId="64BECE3A">
          <wp:extent cx="866775" cy="775370"/>
          <wp:effectExtent l="0" t="0" r="0" b="5715"/>
          <wp:docPr id="3" name="Рисунок 3" descr="\\BUH-PC\Users\Первый Центр Подологи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UH-PC\Users\Первый Центр Подологии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45" cy="778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CA4AE0" w14:textId="77777777" w:rsidR="003774DC" w:rsidRDefault="003774DC" w:rsidP="00F03731">
    <w:pPr>
      <w:pStyle w:val="a6"/>
      <w:tabs>
        <w:tab w:val="clear" w:pos="4677"/>
        <w:tab w:val="clear" w:pos="9355"/>
        <w:tab w:val="left" w:pos="10185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D1514"/>
    <w:multiLevelType w:val="hybridMultilevel"/>
    <w:tmpl w:val="6BFC3C9C"/>
    <w:lvl w:ilvl="0" w:tplc="B4BC43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E6901"/>
    <w:multiLevelType w:val="hybridMultilevel"/>
    <w:tmpl w:val="14E2A82E"/>
    <w:lvl w:ilvl="0" w:tplc="5118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A8"/>
    <w:rsid w:val="0001347F"/>
    <w:rsid w:val="00016ADB"/>
    <w:rsid w:val="000346B8"/>
    <w:rsid w:val="0004755A"/>
    <w:rsid w:val="000979A5"/>
    <w:rsid w:val="000B11B2"/>
    <w:rsid w:val="000B1536"/>
    <w:rsid w:val="000D3A7B"/>
    <w:rsid w:val="000D5927"/>
    <w:rsid w:val="00145717"/>
    <w:rsid w:val="001650D0"/>
    <w:rsid w:val="00174B5F"/>
    <w:rsid w:val="001A4AE6"/>
    <w:rsid w:val="001C5970"/>
    <w:rsid w:val="001D19D2"/>
    <w:rsid w:val="0020591F"/>
    <w:rsid w:val="00216A79"/>
    <w:rsid w:val="00217E72"/>
    <w:rsid w:val="00225F74"/>
    <w:rsid w:val="00227F1D"/>
    <w:rsid w:val="00232854"/>
    <w:rsid w:val="002479DC"/>
    <w:rsid w:val="00274F4D"/>
    <w:rsid w:val="00276314"/>
    <w:rsid w:val="002A0602"/>
    <w:rsid w:val="002A15E8"/>
    <w:rsid w:val="002B4127"/>
    <w:rsid w:val="002C2818"/>
    <w:rsid w:val="002E35AE"/>
    <w:rsid w:val="00331E78"/>
    <w:rsid w:val="00374075"/>
    <w:rsid w:val="003774DC"/>
    <w:rsid w:val="00386CF6"/>
    <w:rsid w:val="003C3EA3"/>
    <w:rsid w:val="003E42CB"/>
    <w:rsid w:val="003E752B"/>
    <w:rsid w:val="003F35FB"/>
    <w:rsid w:val="003F4A3B"/>
    <w:rsid w:val="00400E82"/>
    <w:rsid w:val="0040140A"/>
    <w:rsid w:val="004915A7"/>
    <w:rsid w:val="004A54C6"/>
    <w:rsid w:val="004E52D9"/>
    <w:rsid w:val="004F322F"/>
    <w:rsid w:val="00507B22"/>
    <w:rsid w:val="00553584"/>
    <w:rsid w:val="00570B21"/>
    <w:rsid w:val="00575035"/>
    <w:rsid w:val="005841AA"/>
    <w:rsid w:val="005966D8"/>
    <w:rsid w:val="00597709"/>
    <w:rsid w:val="005C39FE"/>
    <w:rsid w:val="005D5ECF"/>
    <w:rsid w:val="005E0C0F"/>
    <w:rsid w:val="005F5945"/>
    <w:rsid w:val="005F692C"/>
    <w:rsid w:val="00606F63"/>
    <w:rsid w:val="006102C9"/>
    <w:rsid w:val="00610FB3"/>
    <w:rsid w:val="00621FEA"/>
    <w:rsid w:val="00636220"/>
    <w:rsid w:val="00675EF1"/>
    <w:rsid w:val="0069132F"/>
    <w:rsid w:val="006A1E48"/>
    <w:rsid w:val="006A748F"/>
    <w:rsid w:val="006D75BA"/>
    <w:rsid w:val="006E7DE6"/>
    <w:rsid w:val="00714421"/>
    <w:rsid w:val="00723A11"/>
    <w:rsid w:val="0074772E"/>
    <w:rsid w:val="007608A2"/>
    <w:rsid w:val="00762AC0"/>
    <w:rsid w:val="0076683F"/>
    <w:rsid w:val="00777137"/>
    <w:rsid w:val="00782758"/>
    <w:rsid w:val="007A7C7A"/>
    <w:rsid w:val="007D22FA"/>
    <w:rsid w:val="007E2602"/>
    <w:rsid w:val="007F78F0"/>
    <w:rsid w:val="00810874"/>
    <w:rsid w:val="00810D5E"/>
    <w:rsid w:val="00844FB2"/>
    <w:rsid w:val="00845BDC"/>
    <w:rsid w:val="00853E1E"/>
    <w:rsid w:val="0086451A"/>
    <w:rsid w:val="008C681C"/>
    <w:rsid w:val="008D69FF"/>
    <w:rsid w:val="00901999"/>
    <w:rsid w:val="00912D02"/>
    <w:rsid w:val="00934D0A"/>
    <w:rsid w:val="00963D7A"/>
    <w:rsid w:val="009711CF"/>
    <w:rsid w:val="00986EDB"/>
    <w:rsid w:val="009A1023"/>
    <w:rsid w:val="009A34C2"/>
    <w:rsid w:val="009D1CFD"/>
    <w:rsid w:val="009E2224"/>
    <w:rsid w:val="00A10B98"/>
    <w:rsid w:val="00A273B2"/>
    <w:rsid w:val="00A416D3"/>
    <w:rsid w:val="00A72389"/>
    <w:rsid w:val="00AD6A0C"/>
    <w:rsid w:val="00B0160C"/>
    <w:rsid w:val="00B1044D"/>
    <w:rsid w:val="00B446CA"/>
    <w:rsid w:val="00B610A8"/>
    <w:rsid w:val="00B63BD3"/>
    <w:rsid w:val="00B71005"/>
    <w:rsid w:val="00B73428"/>
    <w:rsid w:val="00B74F61"/>
    <w:rsid w:val="00B83A3E"/>
    <w:rsid w:val="00BA1750"/>
    <w:rsid w:val="00BB1A1B"/>
    <w:rsid w:val="00BB69F0"/>
    <w:rsid w:val="00BC2A6D"/>
    <w:rsid w:val="00BC3C3D"/>
    <w:rsid w:val="00BC53AC"/>
    <w:rsid w:val="00BD1249"/>
    <w:rsid w:val="00C168F6"/>
    <w:rsid w:val="00C50CA4"/>
    <w:rsid w:val="00C640F9"/>
    <w:rsid w:val="00C807B5"/>
    <w:rsid w:val="00C874B5"/>
    <w:rsid w:val="00CA6452"/>
    <w:rsid w:val="00CC0288"/>
    <w:rsid w:val="00CC0527"/>
    <w:rsid w:val="00CC1541"/>
    <w:rsid w:val="00CC5B28"/>
    <w:rsid w:val="00CD25A2"/>
    <w:rsid w:val="00CD2DC9"/>
    <w:rsid w:val="00CD7EEC"/>
    <w:rsid w:val="00CE021A"/>
    <w:rsid w:val="00D05049"/>
    <w:rsid w:val="00D33877"/>
    <w:rsid w:val="00D45DB3"/>
    <w:rsid w:val="00D52B5A"/>
    <w:rsid w:val="00D62474"/>
    <w:rsid w:val="00D855EB"/>
    <w:rsid w:val="00DA0F0B"/>
    <w:rsid w:val="00DD53EB"/>
    <w:rsid w:val="00E06EF5"/>
    <w:rsid w:val="00E229FF"/>
    <w:rsid w:val="00E60B07"/>
    <w:rsid w:val="00E66C4F"/>
    <w:rsid w:val="00E66D7B"/>
    <w:rsid w:val="00EA2A32"/>
    <w:rsid w:val="00EB630B"/>
    <w:rsid w:val="00EB7093"/>
    <w:rsid w:val="00EC7D15"/>
    <w:rsid w:val="00ED7E16"/>
    <w:rsid w:val="00F03731"/>
    <w:rsid w:val="00F421A8"/>
    <w:rsid w:val="00FA0A03"/>
    <w:rsid w:val="00FC43D0"/>
    <w:rsid w:val="00FC633E"/>
    <w:rsid w:val="00FE1AB8"/>
    <w:rsid w:val="00FF1306"/>
    <w:rsid w:val="00FF13CF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05C1D"/>
  <w15:docId w15:val="{BE797243-A7DB-44D2-BFF2-D8BF0807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7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BD3"/>
  </w:style>
  <w:style w:type="paragraph" w:styleId="a8">
    <w:name w:val="footer"/>
    <w:basedOn w:val="a"/>
    <w:link w:val="a9"/>
    <w:uiPriority w:val="99"/>
    <w:unhideWhenUsed/>
    <w:rsid w:val="00B63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BD3"/>
  </w:style>
  <w:style w:type="character" w:styleId="aa">
    <w:name w:val="Hyperlink"/>
    <w:basedOn w:val="a0"/>
    <w:uiPriority w:val="99"/>
    <w:semiHidden/>
    <w:unhideWhenUsed/>
    <w:rsid w:val="001C5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9A13-D0B1-436E-BFE5-42176587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92</cp:revision>
  <cp:lastPrinted>2020-03-04T09:48:00Z</cp:lastPrinted>
  <dcterms:created xsi:type="dcterms:W3CDTF">2019-10-30T12:48:00Z</dcterms:created>
  <dcterms:modified xsi:type="dcterms:W3CDTF">2020-03-04T09:51:00Z</dcterms:modified>
</cp:coreProperties>
</file>